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C330D" w14:textId="59E20EB9" w:rsidR="002C53BB" w:rsidRDefault="002C53BB">
      <w:pPr>
        <w:rPr>
          <w:rFonts w:ascii="Times New Roman" w:hAnsi="Times New Roman" w:cs="Times New Roman"/>
          <w:sz w:val="56"/>
          <w:szCs w:val="56"/>
        </w:rPr>
      </w:pPr>
      <w:r w:rsidRPr="002C53BB">
        <w:rPr>
          <w:rFonts w:ascii="Times New Roman" w:hAnsi="Times New Roman" w:cs="Times New Roman"/>
          <w:sz w:val="56"/>
          <w:szCs w:val="56"/>
        </w:rPr>
        <w:t xml:space="preserve">HACKATHON </w:t>
      </w:r>
      <w:r w:rsidR="00E44988" w:rsidRPr="002C53BB">
        <w:rPr>
          <w:rFonts w:ascii="Times New Roman" w:hAnsi="Times New Roman" w:cs="Times New Roman"/>
          <w:sz w:val="56"/>
          <w:szCs w:val="56"/>
        </w:rPr>
        <w:t>3:</w:t>
      </w:r>
      <w:r w:rsidRPr="002C53BB">
        <w:rPr>
          <w:rFonts w:ascii="Times New Roman" w:hAnsi="Times New Roman" w:cs="Times New Roman"/>
          <w:sz w:val="56"/>
          <w:szCs w:val="56"/>
        </w:rPr>
        <w:t xml:space="preserve"> DAY 2</w:t>
      </w:r>
    </w:p>
    <w:p w14:paraId="32AF2CBE" w14:textId="496F755C" w:rsidR="002C53BB" w:rsidRPr="001E6EB3" w:rsidRDefault="002C53BB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E6EB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.TECHNICAL PLAN:</w:t>
      </w:r>
    </w:p>
    <w:p w14:paraId="13B263F4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 xml:space="preserve">. </w:t>
      </w:r>
      <w:r w:rsidRPr="001E6EB3">
        <w:rPr>
          <w:rFonts w:ascii="Times New Roman" w:hAnsi="Times New Roman" w:cs="Times New Roman"/>
          <w:sz w:val="20"/>
          <w:szCs w:val="20"/>
        </w:rPr>
        <w:t>1. Project Requirements:</w:t>
      </w:r>
    </w:p>
    <w:p w14:paraId="3DB1429C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</w:p>
    <w:p w14:paraId="545532A3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>Showcase furniture products with e-commerce features.</w:t>
      </w:r>
    </w:p>
    <w:p w14:paraId="6C5C2776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>Include filtering, cart, checkout, blog, user accounts, and admin dashboard.</w:t>
      </w:r>
    </w:p>
    <w:p w14:paraId="0A2629FA" w14:textId="77777777" w:rsidR="001E6EB3" w:rsidRDefault="001E6EB3" w:rsidP="002C53BB">
      <w:pPr>
        <w:rPr>
          <w:rFonts w:ascii="Times New Roman" w:hAnsi="Times New Roman" w:cs="Times New Roman"/>
          <w:sz w:val="20"/>
          <w:szCs w:val="20"/>
        </w:rPr>
      </w:pPr>
    </w:p>
    <w:p w14:paraId="381E3F12" w14:textId="7981F879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>2. Technology Stack:</w:t>
      </w:r>
    </w:p>
    <w:p w14:paraId="7B665646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</w:p>
    <w:p w14:paraId="680A24A4" w14:textId="77777777" w:rsid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>Frontend: Next.js, Tailwind CSS</w:t>
      </w:r>
    </w:p>
    <w:p w14:paraId="4E4A1C70" w14:textId="2CF9038E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>Backend: Node.js, Sanity CMS</w:t>
      </w:r>
    </w:p>
    <w:p w14:paraId="6F651059" w14:textId="05F99E60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 xml:space="preserve">Payment: Stripe </w:t>
      </w:r>
    </w:p>
    <w:p w14:paraId="5E19391A" w14:textId="3B78D352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 xml:space="preserve">Hosting: </w:t>
      </w:r>
      <w:proofErr w:type="spellStart"/>
      <w:r w:rsidRPr="001E6EB3">
        <w:rPr>
          <w:rFonts w:ascii="Times New Roman" w:hAnsi="Times New Roman" w:cs="Times New Roman"/>
          <w:sz w:val="20"/>
          <w:szCs w:val="20"/>
        </w:rPr>
        <w:t>Vercel</w:t>
      </w:r>
      <w:proofErr w:type="spellEnd"/>
      <w:r w:rsidRPr="001E6EB3">
        <w:rPr>
          <w:rFonts w:ascii="Times New Roman" w:hAnsi="Times New Roman" w:cs="Times New Roman"/>
          <w:sz w:val="20"/>
          <w:szCs w:val="20"/>
        </w:rPr>
        <w:t xml:space="preserve"> (frontend)</w:t>
      </w:r>
    </w:p>
    <w:p w14:paraId="08B0922F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</w:p>
    <w:p w14:paraId="449489EE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>3. Key Features:</w:t>
      </w:r>
    </w:p>
    <w:p w14:paraId="117C499A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</w:p>
    <w:p w14:paraId="68206020" w14:textId="254FB38D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 xml:space="preserve">User Features: Product browsing, cart, checkout, </w:t>
      </w:r>
      <w:proofErr w:type="spellStart"/>
      <w:r w:rsidRPr="001E6EB3">
        <w:rPr>
          <w:rFonts w:ascii="Times New Roman" w:hAnsi="Times New Roman" w:cs="Times New Roman"/>
          <w:sz w:val="20"/>
          <w:szCs w:val="20"/>
        </w:rPr>
        <w:t>wishlist</w:t>
      </w:r>
      <w:proofErr w:type="spellEnd"/>
      <w:r w:rsidRPr="001E6EB3">
        <w:rPr>
          <w:rFonts w:ascii="Times New Roman" w:hAnsi="Times New Roman" w:cs="Times New Roman"/>
          <w:sz w:val="20"/>
          <w:szCs w:val="20"/>
        </w:rPr>
        <w:t>, blog.</w:t>
      </w:r>
    </w:p>
    <w:p w14:paraId="5A8712EA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>Admin Features: Manage products, orders, and content via Sanity Studio.</w:t>
      </w:r>
    </w:p>
    <w:p w14:paraId="0AED7F0A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</w:p>
    <w:p w14:paraId="4B7FA76A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>4. Development Workflow:</w:t>
      </w:r>
    </w:p>
    <w:p w14:paraId="7B466D0A" w14:textId="77777777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</w:p>
    <w:p w14:paraId="1199C834" w14:textId="77777777" w:rsid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>Frontend: Build reusable components, dynamic product pages, and responsive design.</w:t>
      </w:r>
    </w:p>
    <w:p w14:paraId="1453577E" w14:textId="13392053" w:rsidR="002C53BB" w:rsidRPr="001E6EB3" w:rsidRDefault="002C53BB" w:rsidP="002C53BB">
      <w:pPr>
        <w:rPr>
          <w:rFonts w:ascii="Times New Roman" w:hAnsi="Times New Roman" w:cs="Times New Roman"/>
          <w:sz w:val="20"/>
          <w:szCs w:val="20"/>
        </w:rPr>
      </w:pPr>
      <w:r w:rsidRPr="001E6EB3">
        <w:rPr>
          <w:rFonts w:ascii="Times New Roman" w:hAnsi="Times New Roman" w:cs="Times New Roman"/>
          <w:sz w:val="20"/>
          <w:szCs w:val="20"/>
        </w:rPr>
        <w:t>Backend: Define Sanity schemas, API routes for cart and checkout, and integrate Stripe for payments.</w:t>
      </w:r>
    </w:p>
    <w:p w14:paraId="0DE17BB3" w14:textId="77777777" w:rsidR="002C53BB" w:rsidRPr="002C53BB" w:rsidRDefault="002C53BB" w:rsidP="002C53BB">
      <w:pPr>
        <w:rPr>
          <w:rFonts w:ascii="Times New Roman" w:hAnsi="Times New Roman" w:cs="Times New Roman"/>
          <w:sz w:val="44"/>
          <w:szCs w:val="44"/>
        </w:rPr>
      </w:pPr>
    </w:p>
    <w:p w14:paraId="1E532A6B" w14:textId="53B09E23" w:rsidR="002C53BB" w:rsidRPr="002C53BB" w:rsidRDefault="003E58E5" w:rsidP="002C53B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16FAC" wp14:editId="549BC982">
                <wp:simplePos x="0" y="0"/>
                <wp:positionH relativeFrom="column">
                  <wp:posOffset>1903730</wp:posOffset>
                </wp:positionH>
                <wp:positionV relativeFrom="paragraph">
                  <wp:posOffset>58420</wp:posOffset>
                </wp:positionV>
                <wp:extent cx="4206240" cy="709683"/>
                <wp:effectExtent l="0" t="0" r="22860" b="14605"/>
                <wp:wrapNone/>
                <wp:docPr id="3099188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7096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BB2CD" w14:textId="7D37C2DD" w:rsidR="001E6EB3" w:rsidRPr="001E6EB3" w:rsidRDefault="001E6EB3" w:rsidP="001E6EB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Pr="001E6EB3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E-COMMERCE FURNITUR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6FAC" id="Rectangle 1" o:spid="_x0000_s1026" style="position:absolute;margin-left:149.9pt;margin-top:4.6pt;width:331.2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" fillcolor="#dceaf7 [351]" strokecolor="#030e13 [484]" strokeweight="1pt">
                <v:textbox>
                  <w:txbxContent>
                    <w:p w14:paraId="104BB2CD" w14:textId="7D37C2DD" w:rsidR="001E6EB3" w:rsidRPr="001E6EB3" w:rsidRDefault="001E6EB3" w:rsidP="001E6EB3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 w:rsidRPr="001E6EB3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E-COMMERCE FURNITURE WEBSITE</w:t>
                      </w:r>
                    </w:p>
                  </w:txbxContent>
                </v:textbox>
              </v:rect>
            </w:pict>
          </mc:Fallback>
        </mc:AlternateContent>
      </w:r>
      <w:r w:rsidR="001E6EB3">
        <w:rPr>
          <w:rFonts w:ascii="Times New Roman" w:hAnsi="Times New Roman" w:cs="Times New Roman"/>
          <w:sz w:val="44"/>
          <w:szCs w:val="44"/>
        </w:rPr>
        <w:t xml:space="preserve">               </w:t>
      </w:r>
    </w:p>
    <w:p w14:paraId="210EAB62" w14:textId="2BC3034F" w:rsidR="002C53BB" w:rsidRPr="002C53BB" w:rsidRDefault="002C53BB" w:rsidP="002C53BB">
      <w:pPr>
        <w:rPr>
          <w:rFonts w:ascii="Times New Roman" w:hAnsi="Times New Roman" w:cs="Times New Roman"/>
          <w:sz w:val="44"/>
          <w:szCs w:val="44"/>
        </w:rPr>
      </w:pPr>
    </w:p>
    <w:p w14:paraId="77A473AC" w14:textId="6701CCC8" w:rsidR="00202FE9" w:rsidRDefault="003E58E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4526F" wp14:editId="3C8856CA">
                <wp:simplePos x="0" y="0"/>
                <wp:positionH relativeFrom="column">
                  <wp:posOffset>3978910</wp:posOffset>
                </wp:positionH>
                <wp:positionV relativeFrom="paragraph">
                  <wp:posOffset>126365</wp:posOffset>
                </wp:positionV>
                <wp:extent cx="267286" cy="780757"/>
                <wp:effectExtent l="19050" t="0" r="19050" b="38735"/>
                <wp:wrapNone/>
                <wp:docPr id="61846095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78075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0D3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313.3pt;margin-top:9.95pt;width:21.0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" adj="17903" fillcolor="black [3213]" strokecolor="#030e13 [484]" strokeweight="1pt"/>
            </w:pict>
          </mc:Fallback>
        </mc:AlternateContent>
      </w:r>
    </w:p>
    <w:p w14:paraId="5BCF56EA" w14:textId="343CE3DC" w:rsidR="00202FE9" w:rsidRDefault="00202FE9">
      <w:pPr>
        <w:rPr>
          <w:rFonts w:ascii="Times New Roman" w:hAnsi="Times New Roman" w:cs="Times New Roman"/>
          <w:sz w:val="44"/>
          <w:szCs w:val="44"/>
        </w:rPr>
      </w:pPr>
    </w:p>
    <w:p w14:paraId="70F70AA7" w14:textId="635327AC" w:rsidR="002C53BB" w:rsidRDefault="003E58E5">
      <w:pPr>
        <w:rPr>
          <w:rFonts w:ascii="Aldhabi" w:hAnsi="Aldhabi" w:cs="Aldhabi" w:hint="cs"/>
          <w:sz w:val="56"/>
          <w:szCs w:val="56"/>
        </w:rPr>
      </w:pP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24A22" wp14:editId="75C6F01E">
                <wp:simplePos x="0" y="0"/>
                <wp:positionH relativeFrom="column">
                  <wp:posOffset>2442210</wp:posOffset>
                </wp:positionH>
                <wp:positionV relativeFrom="paragraph">
                  <wp:posOffset>212090</wp:posOffset>
                </wp:positionV>
                <wp:extent cx="3404381" cy="710419"/>
                <wp:effectExtent l="0" t="0" r="24765" b="13970"/>
                <wp:wrapNone/>
                <wp:docPr id="21196258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381" cy="710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8FB83" w14:textId="7C5C9C98" w:rsidR="001E6EB3" w:rsidRPr="001E6EB3" w:rsidRDefault="001E6EB3" w:rsidP="001E6EB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1E6EB3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FURNISH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24A22" id="Rectangle 3" o:spid="_x0000_s1027" style="position:absolute;margin-left:192.3pt;margin-top:16.7pt;width:268.05pt;height:5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" fillcolor="#156082 [3204]" strokecolor="#030e13 [484]" strokeweight="1pt">
                <v:textbox>
                  <w:txbxContent>
                    <w:p w14:paraId="6A38FB83" w14:textId="7C5C9C98" w:rsidR="001E6EB3" w:rsidRPr="001E6EB3" w:rsidRDefault="001E6EB3" w:rsidP="001E6EB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1E6EB3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FURNISHIFY</w:t>
                      </w:r>
                    </w:p>
                  </w:txbxContent>
                </v:textbox>
              </v:rect>
            </w:pict>
          </mc:Fallback>
        </mc:AlternateContent>
      </w:r>
      <w:r w:rsidR="00E708A0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F222B" wp14:editId="190D74E7">
                <wp:simplePos x="0" y="0"/>
                <wp:positionH relativeFrom="column">
                  <wp:posOffset>4594803</wp:posOffset>
                </wp:positionH>
                <wp:positionV relativeFrom="paragraph">
                  <wp:posOffset>7064441</wp:posOffset>
                </wp:positionV>
                <wp:extent cx="1863725" cy="435610"/>
                <wp:effectExtent l="0" t="0" r="22225" b="21590"/>
                <wp:wrapNone/>
                <wp:docPr id="4143091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4356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6D49E" w14:textId="77777777" w:rsidR="00E708A0" w:rsidRPr="006C0A64" w:rsidRDefault="00E708A0" w:rsidP="00E708A0">
                            <w:pPr>
                              <w:jc w:val="center"/>
                              <w:rPr>
                                <w:rFonts w:asciiTheme="majorHAnsi" w:hAnsiTheme="majorHAnsi" w:cs="Aldhab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C0A64">
                              <w:rPr>
                                <w:rFonts w:asciiTheme="majorHAnsi" w:hAnsiTheme="majorHAnsi" w:cs="Aldhabi"/>
                                <w:color w:val="000000" w:themeColor="text1"/>
                                <w:sz w:val="36"/>
                                <w:szCs w:val="36"/>
                              </w:rPr>
                              <w:t>NAVBAR</w:t>
                            </w:r>
                          </w:p>
                          <w:p w14:paraId="6BE76A1E" w14:textId="77777777" w:rsidR="00E708A0" w:rsidRDefault="00E708A0" w:rsidP="00E70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F222B" id="Rectangle: Rounded Corners 10" o:spid="_x0000_s1028" style="position:absolute;margin-left:361.8pt;margin-top:556.25pt;width:146.75pt;height:3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" fillcolor="#dceaf7 [351]" strokecolor="#030e13 [484]" strokeweight="1pt">
                <v:stroke joinstyle="miter"/>
                <v:textbox>
                  <w:txbxContent>
                    <w:p w14:paraId="2916D49E" w14:textId="77777777" w:rsidR="00E708A0" w:rsidRPr="006C0A64" w:rsidRDefault="00E708A0" w:rsidP="00E708A0">
                      <w:pPr>
                        <w:jc w:val="center"/>
                        <w:rPr>
                          <w:rFonts w:asciiTheme="majorHAnsi" w:hAnsiTheme="majorHAnsi" w:cs="Aldhabi"/>
                          <w:color w:val="000000" w:themeColor="text1"/>
                          <w:sz w:val="36"/>
                          <w:szCs w:val="36"/>
                        </w:rPr>
                      </w:pPr>
                      <w:r w:rsidRPr="006C0A64">
                        <w:rPr>
                          <w:rFonts w:asciiTheme="majorHAnsi" w:hAnsiTheme="majorHAnsi" w:cs="Aldhabi"/>
                          <w:color w:val="000000" w:themeColor="text1"/>
                          <w:sz w:val="36"/>
                          <w:szCs w:val="36"/>
                        </w:rPr>
                        <w:t>NAVBAR</w:t>
                      </w:r>
                    </w:p>
                    <w:p w14:paraId="6BE76A1E" w14:textId="77777777" w:rsidR="00E708A0" w:rsidRDefault="00E708A0" w:rsidP="00E708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08A0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BAF93" wp14:editId="0482800D">
                <wp:simplePos x="0" y="0"/>
                <wp:positionH relativeFrom="column">
                  <wp:posOffset>-749935</wp:posOffset>
                </wp:positionH>
                <wp:positionV relativeFrom="paragraph">
                  <wp:posOffset>7103745</wp:posOffset>
                </wp:positionV>
                <wp:extent cx="1863725" cy="435610"/>
                <wp:effectExtent l="0" t="0" r="22225" b="21590"/>
                <wp:wrapNone/>
                <wp:docPr id="55864507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4356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66C9F" w14:textId="448BCBF2" w:rsidR="006C0A64" w:rsidRPr="006C0A64" w:rsidRDefault="006C0A64" w:rsidP="006C0A64">
                            <w:pPr>
                              <w:jc w:val="center"/>
                              <w:rPr>
                                <w:rFonts w:asciiTheme="majorHAnsi" w:hAnsiTheme="majorHAnsi" w:cs="Aldhab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C0A64">
                              <w:rPr>
                                <w:rFonts w:asciiTheme="majorHAnsi" w:hAnsiTheme="majorHAnsi" w:cs="Aldhabi"/>
                                <w:color w:val="000000" w:themeColor="text1"/>
                                <w:sz w:val="36"/>
                                <w:szCs w:val="36"/>
                              </w:rPr>
                              <w:t>NAVBAR</w:t>
                            </w:r>
                          </w:p>
                          <w:p w14:paraId="404FDC8A" w14:textId="77777777" w:rsidR="006C0A64" w:rsidRDefault="006C0A64" w:rsidP="006C0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BAF93" id="_x0000_s1029" style="position:absolute;margin-left:-59.05pt;margin-top:559.35pt;width:146.75pt;height:3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" fillcolor="#dceaf7 [351]" strokecolor="#030e13 [484]" strokeweight="1pt">
                <v:stroke joinstyle="miter"/>
                <v:textbox>
                  <w:txbxContent>
                    <w:p w14:paraId="7D266C9F" w14:textId="448BCBF2" w:rsidR="006C0A64" w:rsidRPr="006C0A64" w:rsidRDefault="006C0A64" w:rsidP="006C0A64">
                      <w:pPr>
                        <w:jc w:val="center"/>
                        <w:rPr>
                          <w:rFonts w:asciiTheme="majorHAnsi" w:hAnsiTheme="majorHAnsi" w:cs="Aldhabi"/>
                          <w:color w:val="000000" w:themeColor="text1"/>
                          <w:sz w:val="36"/>
                          <w:szCs w:val="36"/>
                        </w:rPr>
                      </w:pPr>
                      <w:r w:rsidRPr="006C0A64">
                        <w:rPr>
                          <w:rFonts w:asciiTheme="majorHAnsi" w:hAnsiTheme="majorHAnsi" w:cs="Aldhabi"/>
                          <w:color w:val="000000" w:themeColor="text1"/>
                          <w:sz w:val="36"/>
                          <w:szCs w:val="36"/>
                        </w:rPr>
                        <w:t>NAVBAR</w:t>
                      </w:r>
                    </w:p>
                    <w:p w14:paraId="404FDC8A" w14:textId="77777777" w:rsidR="006C0A64" w:rsidRDefault="006C0A64" w:rsidP="006C0A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08A0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F729A" wp14:editId="2F3EF259">
                <wp:simplePos x="0" y="0"/>
                <wp:positionH relativeFrom="column">
                  <wp:posOffset>5503365</wp:posOffset>
                </wp:positionH>
                <wp:positionV relativeFrom="paragraph">
                  <wp:posOffset>6348313</wp:posOffset>
                </wp:positionV>
                <wp:extent cx="0" cy="527538"/>
                <wp:effectExtent l="76200" t="0" r="57150" b="63500"/>
                <wp:wrapNone/>
                <wp:docPr id="176047118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8E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33.35pt;margin-top:499.85pt;width:0;height:4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E708A0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9FC070" wp14:editId="2F80628D">
                <wp:simplePos x="0" y="0"/>
                <wp:positionH relativeFrom="column">
                  <wp:posOffset>4510585</wp:posOffset>
                </wp:positionH>
                <wp:positionV relativeFrom="paragraph">
                  <wp:posOffset>5670645</wp:posOffset>
                </wp:positionV>
                <wp:extent cx="1971543" cy="436728"/>
                <wp:effectExtent l="0" t="0" r="10160" b="20955"/>
                <wp:wrapNone/>
                <wp:docPr id="505940526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43" cy="43672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1BF61" w14:textId="77777777" w:rsidR="006C0A64" w:rsidRPr="00337E24" w:rsidRDefault="006C0A64" w:rsidP="006C0A6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SIGNUP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FC070" id="Rectangle: Rounded Corners 8" o:spid="_x0000_s1030" style="position:absolute;margin-left:355.15pt;margin-top:446.5pt;width:155.25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" fillcolor="#f2ceed [664]" strokecolor="#030e13 [484]" strokeweight="1pt">
                <v:stroke joinstyle="miter"/>
                <v:textbox>
                  <w:txbxContent>
                    <w:p w14:paraId="3BB1BF61" w14:textId="77777777" w:rsidR="006C0A64" w:rsidRPr="00337E24" w:rsidRDefault="006C0A64" w:rsidP="006C0A6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SIGNUP/LOGIN</w:t>
                      </w:r>
                    </w:p>
                  </w:txbxContent>
                </v:textbox>
              </v:roundrect>
            </w:pict>
          </mc:Fallback>
        </mc:AlternateContent>
      </w:r>
      <w:r w:rsidR="006C0A64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62B99" wp14:editId="03DC8B39">
                <wp:simplePos x="0" y="0"/>
                <wp:positionH relativeFrom="column">
                  <wp:posOffset>260985</wp:posOffset>
                </wp:positionH>
                <wp:positionV relativeFrom="paragraph">
                  <wp:posOffset>6365142</wp:posOffset>
                </wp:positionV>
                <wp:extent cx="0" cy="527538"/>
                <wp:effectExtent l="76200" t="0" r="57150" b="63500"/>
                <wp:wrapNone/>
                <wp:docPr id="85011289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62108" id="Straight Arrow Connector 9" o:spid="_x0000_s1026" type="#_x0000_t32" style="position:absolute;margin-left:20.55pt;margin-top:501.2pt;width:0;height:4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6A15A473" w14:textId="1A6324CF" w:rsidR="00202FE9" w:rsidRPr="00202FE9" w:rsidRDefault="00B337F9" w:rsidP="00202FE9">
      <w:pPr>
        <w:rPr>
          <w:rFonts w:ascii="Aldhabi" w:hAnsi="Aldhabi" w:cs="Aldhabi" w:hint="cs"/>
          <w:sz w:val="56"/>
          <w:szCs w:val="56"/>
        </w:rPr>
      </w:pP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87105" wp14:editId="6FF9E708">
                <wp:simplePos x="0" y="0"/>
                <wp:positionH relativeFrom="column">
                  <wp:posOffset>4262120</wp:posOffset>
                </wp:positionH>
                <wp:positionV relativeFrom="paragraph">
                  <wp:posOffset>110490</wp:posOffset>
                </wp:positionV>
                <wp:extent cx="2722392" cy="1259058"/>
                <wp:effectExtent l="0" t="0" r="20955" b="36830"/>
                <wp:wrapNone/>
                <wp:docPr id="12651166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392" cy="12590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3EF2C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pt,8.7pt" to="549.9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3E58E5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51B3E" wp14:editId="139E5D7F">
                <wp:simplePos x="0" y="0"/>
                <wp:positionH relativeFrom="column">
                  <wp:posOffset>1219835</wp:posOffset>
                </wp:positionH>
                <wp:positionV relativeFrom="paragraph">
                  <wp:posOffset>114300</wp:posOffset>
                </wp:positionV>
                <wp:extent cx="2693866" cy="1280160"/>
                <wp:effectExtent l="0" t="0" r="30480" b="34290"/>
                <wp:wrapNone/>
                <wp:docPr id="18074013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3866" cy="128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650F9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05pt,9pt" to="308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</w:p>
    <w:p w14:paraId="129A2684" w14:textId="1E1E99F3" w:rsidR="00202FE9" w:rsidRPr="00202FE9" w:rsidRDefault="00B337F9" w:rsidP="00202FE9">
      <w:pPr>
        <w:rPr>
          <w:rFonts w:ascii="Aldhabi" w:hAnsi="Aldhabi" w:cs="Aldhabi" w:hint="cs"/>
          <w:sz w:val="56"/>
          <w:szCs w:val="56"/>
        </w:rPr>
      </w:pP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4E45F" wp14:editId="73AA10AC">
                <wp:simplePos x="0" y="0"/>
                <wp:positionH relativeFrom="margin">
                  <wp:posOffset>7347585</wp:posOffset>
                </wp:positionH>
                <wp:positionV relativeFrom="paragraph">
                  <wp:posOffset>1216025</wp:posOffset>
                </wp:positionV>
                <wp:extent cx="0" cy="527538"/>
                <wp:effectExtent l="76200" t="0" r="57150" b="63500"/>
                <wp:wrapNone/>
                <wp:docPr id="19552334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E4120" id="Straight Arrow Connector 9" o:spid="_x0000_s1026" type="#_x0000_t32" style="position:absolute;margin-left:578.55pt;margin-top:95.75pt;width:0;height:41.5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A810C" wp14:editId="3D8F9E0E">
                <wp:simplePos x="0" y="0"/>
                <wp:positionH relativeFrom="column">
                  <wp:posOffset>6667500</wp:posOffset>
                </wp:positionH>
                <wp:positionV relativeFrom="paragraph">
                  <wp:posOffset>702310</wp:posOffset>
                </wp:positionV>
                <wp:extent cx="1341120" cy="373380"/>
                <wp:effectExtent l="0" t="0" r="11430" b="26670"/>
                <wp:wrapNone/>
                <wp:docPr id="77089536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73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C633E" w14:textId="76B97204" w:rsidR="00337E24" w:rsidRPr="00337E24" w:rsidRDefault="00337E24" w:rsidP="00337E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A810C" id="_x0000_s1031" style="position:absolute;margin-left:525pt;margin-top:55.3pt;width:105.6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" fillcolor="#d9f2d0 [665]" strokecolor="#030e13 [484]" strokeweight="1pt">
                <v:stroke joinstyle="miter"/>
                <v:textbox>
                  <w:txbxContent>
                    <w:p w14:paraId="46CC633E" w14:textId="76B97204" w:rsidR="00337E24" w:rsidRPr="00337E24" w:rsidRDefault="00337E24" w:rsidP="00337E2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C5E5E" wp14:editId="3CEA33A8">
                <wp:simplePos x="0" y="0"/>
                <wp:positionH relativeFrom="column">
                  <wp:posOffset>900430</wp:posOffset>
                </wp:positionH>
                <wp:positionV relativeFrom="paragraph">
                  <wp:posOffset>1218565</wp:posOffset>
                </wp:positionV>
                <wp:extent cx="0" cy="527538"/>
                <wp:effectExtent l="76200" t="0" r="57150" b="63500"/>
                <wp:wrapNone/>
                <wp:docPr id="77748055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5FC2E" id="Straight Arrow Connector 9" o:spid="_x0000_s1026" type="#_x0000_t32" style="position:absolute;margin-left:70.9pt;margin-top:95.95pt;width:0;height:4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86AAC" wp14:editId="47DE27EE">
                <wp:simplePos x="0" y="0"/>
                <wp:positionH relativeFrom="column">
                  <wp:posOffset>273050</wp:posOffset>
                </wp:positionH>
                <wp:positionV relativeFrom="paragraph">
                  <wp:posOffset>718185</wp:posOffset>
                </wp:positionV>
                <wp:extent cx="1214651" cy="354842"/>
                <wp:effectExtent l="0" t="0" r="24130" b="26670"/>
                <wp:wrapNone/>
                <wp:docPr id="47509692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35484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C3B2" w14:textId="743E5D1E" w:rsidR="00337E24" w:rsidRPr="00337E24" w:rsidRDefault="00337E24" w:rsidP="00337E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37E2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86AAC" id="_x0000_s1032" style="position:absolute;margin-left:21.5pt;margin-top:56.55pt;width:95.65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" fillcolor="#d9f2d0 [665]" strokecolor="#030e13 [484]" strokeweight="1pt">
                <v:stroke joinstyle="miter"/>
                <v:textbox>
                  <w:txbxContent>
                    <w:p w14:paraId="7D9DC3B2" w14:textId="743E5D1E" w:rsidR="00337E24" w:rsidRPr="00337E24" w:rsidRDefault="00337E24" w:rsidP="00337E2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337E2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6D1C35" w14:textId="4BC3619A" w:rsidR="00202FE9" w:rsidRPr="00202FE9" w:rsidRDefault="00E55E78" w:rsidP="00B337F9">
      <w:pPr>
        <w:tabs>
          <w:tab w:val="left" w:pos="12204"/>
        </w:tabs>
        <w:rPr>
          <w:rFonts w:ascii="Aldhabi" w:hAnsi="Aldhabi" w:cs="Aldhabi" w:hint="cs"/>
          <w:sz w:val="56"/>
          <w:szCs w:val="56"/>
        </w:rPr>
      </w:pPr>
      <w:r>
        <w:rPr>
          <w:rFonts w:ascii="Aldhabi" w:hAnsi="Aldhabi" w:cs="Aldhabi" w:hint="cs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4B3AEE" wp14:editId="01B1790A">
                <wp:simplePos x="0" y="0"/>
                <wp:positionH relativeFrom="column">
                  <wp:posOffset>7504430</wp:posOffset>
                </wp:positionH>
                <wp:positionV relativeFrom="paragraph">
                  <wp:posOffset>481330</wp:posOffset>
                </wp:positionV>
                <wp:extent cx="7620" cy="297180"/>
                <wp:effectExtent l="76200" t="0" r="68580" b="64770"/>
                <wp:wrapNone/>
                <wp:docPr id="44071140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25109" id="Straight Arrow Connector 20" o:spid="_x0000_s1026" type="#_x0000_t32" style="position:absolute;margin-left:590.9pt;margin-top:37.9pt;width:.6pt;height:2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CE5EEC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3C2620" wp14:editId="73F1A446">
                <wp:simplePos x="0" y="0"/>
                <wp:positionH relativeFrom="column">
                  <wp:posOffset>678180</wp:posOffset>
                </wp:positionH>
                <wp:positionV relativeFrom="paragraph">
                  <wp:posOffset>470535</wp:posOffset>
                </wp:positionV>
                <wp:extent cx="0" cy="489585"/>
                <wp:effectExtent l="76200" t="0" r="57150" b="62865"/>
                <wp:wrapNone/>
                <wp:docPr id="161716835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9DBB" id="Straight Arrow Connector 29" o:spid="_x0000_s1026" type="#_x0000_t32" style="position:absolute;margin-left:53.4pt;margin-top:37.05pt;width:0;height:3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CE5EEC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4A8C6" wp14:editId="3AA41977">
                <wp:simplePos x="0" y="0"/>
                <wp:positionH relativeFrom="column">
                  <wp:posOffset>-426720</wp:posOffset>
                </wp:positionH>
                <wp:positionV relativeFrom="paragraph">
                  <wp:posOffset>449580</wp:posOffset>
                </wp:positionV>
                <wp:extent cx="1036320" cy="487680"/>
                <wp:effectExtent l="38100" t="0" r="30480" b="64770"/>
                <wp:wrapNone/>
                <wp:docPr id="129389838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2CA6D" id="Straight Arrow Connector 28" o:spid="_x0000_s1026" type="#_x0000_t32" style="position:absolute;margin-left:-33.6pt;margin-top:35.4pt;width:81.6pt;height:38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CE5EEC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0ABFCD" wp14:editId="7D78F959">
                <wp:simplePos x="0" y="0"/>
                <wp:positionH relativeFrom="column">
                  <wp:posOffset>1036320</wp:posOffset>
                </wp:positionH>
                <wp:positionV relativeFrom="paragraph">
                  <wp:posOffset>441960</wp:posOffset>
                </wp:positionV>
                <wp:extent cx="2293620" cy="548640"/>
                <wp:effectExtent l="0" t="0" r="68580" b="80010"/>
                <wp:wrapNone/>
                <wp:docPr id="46378097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B1E4" id="Straight Arrow Connector 27" o:spid="_x0000_s1026" type="#_x0000_t32" style="position:absolute;margin-left:81.6pt;margin-top:34.8pt;width:180.6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CE5EEC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602C0" wp14:editId="7689AC3B">
                <wp:simplePos x="0" y="0"/>
                <wp:positionH relativeFrom="column">
                  <wp:posOffset>1104900</wp:posOffset>
                </wp:positionH>
                <wp:positionV relativeFrom="paragraph">
                  <wp:posOffset>441960</wp:posOffset>
                </wp:positionV>
                <wp:extent cx="716280" cy="502920"/>
                <wp:effectExtent l="0" t="0" r="83820" b="49530"/>
                <wp:wrapNone/>
                <wp:docPr id="210486666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5592" id="Straight Arrow Connector 26" o:spid="_x0000_s1026" type="#_x0000_t32" style="position:absolute;margin-left:87pt;margin-top:34.8pt;width:56.4pt;height:3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CE5EEC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D63BB8" wp14:editId="41D03407">
                <wp:simplePos x="0" y="0"/>
                <wp:positionH relativeFrom="column">
                  <wp:posOffset>-99060</wp:posOffset>
                </wp:positionH>
                <wp:positionV relativeFrom="paragraph">
                  <wp:posOffset>1</wp:posOffset>
                </wp:positionV>
                <wp:extent cx="1752600" cy="457200"/>
                <wp:effectExtent l="0" t="0" r="19050" b="19050"/>
                <wp:wrapNone/>
                <wp:docPr id="179671397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35C8" w14:textId="14A57BC9" w:rsidR="00B337F9" w:rsidRPr="00337E24" w:rsidRDefault="00B337F9" w:rsidP="00B337F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63BB8" id="_x0000_s1033" style="position:absolute;margin-left:-7.8pt;margin-top:0;width:13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" fillcolor="#f2ceed [664]" strokecolor="#030e13 [484]" strokeweight="1pt">
                <v:stroke joinstyle="miter"/>
                <v:textbox>
                  <w:txbxContent>
                    <w:p w14:paraId="229735C8" w14:textId="14A57BC9" w:rsidR="00B337F9" w:rsidRPr="00337E24" w:rsidRDefault="00B337F9" w:rsidP="00B337F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NAVBAR</w:t>
                      </w:r>
                    </w:p>
                  </w:txbxContent>
                </v:textbox>
              </v:roundrect>
            </w:pict>
          </mc:Fallback>
        </mc:AlternateContent>
      </w:r>
      <w:r w:rsidR="00B337F9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F686B6" wp14:editId="04A8305E">
                <wp:simplePos x="0" y="0"/>
                <wp:positionH relativeFrom="column">
                  <wp:posOffset>7437120</wp:posOffset>
                </wp:positionH>
                <wp:positionV relativeFrom="paragraph">
                  <wp:posOffset>-322580</wp:posOffset>
                </wp:positionV>
                <wp:extent cx="7620" cy="297180"/>
                <wp:effectExtent l="76200" t="0" r="68580" b="64770"/>
                <wp:wrapNone/>
                <wp:docPr id="94311780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338B6" id="Straight Arrow Connector 20" o:spid="_x0000_s1026" type="#_x0000_t32" style="position:absolute;margin-left:585.6pt;margin-top:-25.4pt;width:.6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B337F9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9A24D" wp14:editId="7456C782">
                <wp:simplePos x="0" y="0"/>
                <wp:positionH relativeFrom="column">
                  <wp:posOffset>792480</wp:posOffset>
                </wp:positionH>
                <wp:positionV relativeFrom="paragraph">
                  <wp:posOffset>-312420</wp:posOffset>
                </wp:positionV>
                <wp:extent cx="7620" cy="297180"/>
                <wp:effectExtent l="76200" t="0" r="68580" b="64770"/>
                <wp:wrapNone/>
                <wp:docPr id="28960463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BAAC4" id="Straight Arrow Connector 20" o:spid="_x0000_s1026" type="#_x0000_t32" style="position:absolute;margin-left:62.4pt;margin-top:-24.6pt;width:.6pt;height:2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B337F9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D840A3" wp14:editId="38F3414E">
                <wp:simplePos x="0" y="0"/>
                <wp:positionH relativeFrom="column">
                  <wp:posOffset>6522720</wp:posOffset>
                </wp:positionH>
                <wp:positionV relativeFrom="paragraph">
                  <wp:posOffset>0</wp:posOffset>
                </wp:positionV>
                <wp:extent cx="1752600" cy="470535"/>
                <wp:effectExtent l="0" t="0" r="19050" b="24765"/>
                <wp:wrapNone/>
                <wp:docPr id="79753346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D45B2" w14:textId="77777777" w:rsidR="00B337F9" w:rsidRPr="00337E24" w:rsidRDefault="00B337F9" w:rsidP="00B337F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840A3" id="_x0000_s1034" style="position:absolute;margin-left:513.6pt;margin-top:0;width:138pt;height:3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" fillcolor="#f2ceed [664]" strokecolor="#030e13 [484]" strokeweight="1pt">
                <v:stroke joinstyle="miter"/>
                <v:textbox>
                  <w:txbxContent>
                    <w:p w14:paraId="048D45B2" w14:textId="77777777" w:rsidR="00B337F9" w:rsidRPr="00337E24" w:rsidRDefault="00B337F9" w:rsidP="00B337F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NAVBAR</w:t>
                      </w:r>
                    </w:p>
                  </w:txbxContent>
                </v:textbox>
              </v:roundrect>
            </w:pict>
          </mc:Fallback>
        </mc:AlternateContent>
      </w:r>
      <w:r w:rsidR="00B337F9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88E507" wp14:editId="57075334">
                <wp:simplePos x="0" y="0"/>
                <wp:positionH relativeFrom="column">
                  <wp:posOffset>6233160</wp:posOffset>
                </wp:positionH>
                <wp:positionV relativeFrom="paragraph">
                  <wp:posOffset>-792480</wp:posOffset>
                </wp:positionV>
                <wp:extent cx="2506980" cy="470535"/>
                <wp:effectExtent l="0" t="0" r="26670" b="24765"/>
                <wp:wrapNone/>
                <wp:docPr id="73991793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47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6886E" w14:textId="77777777" w:rsidR="00B337F9" w:rsidRPr="00337E24" w:rsidRDefault="00B337F9" w:rsidP="00B337F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SIGNUP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8E507" id="_x0000_s1035" style="position:absolute;margin-left:490.8pt;margin-top:-62.4pt;width:197.4pt;height:3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" fillcolor="#f2ceed [664]" strokecolor="#030e13 [484]" strokeweight="1pt">
                <v:stroke joinstyle="miter"/>
                <v:textbox>
                  <w:txbxContent>
                    <w:p w14:paraId="0876886E" w14:textId="77777777" w:rsidR="00B337F9" w:rsidRPr="00337E24" w:rsidRDefault="00B337F9" w:rsidP="00B337F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SIGNUP/LOGIN</w:t>
                      </w:r>
                    </w:p>
                  </w:txbxContent>
                </v:textbox>
              </v:roundrect>
            </w:pict>
          </mc:Fallback>
        </mc:AlternateContent>
      </w:r>
      <w:r w:rsidR="00B337F9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4CE08" wp14:editId="12FD0DE5">
                <wp:simplePos x="0" y="0"/>
                <wp:positionH relativeFrom="column">
                  <wp:posOffset>-464820</wp:posOffset>
                </wp:positionH>
                <wp:positionV relativeFrom="paragraph">
                  <wp:posOffset>-800100</wp:posOffset>
                </wp:positionV>
                <wp:extent cx="2613660" cy="470848"/>
                <wp:effectExtent l="0" t="0" r="15240" b="24765"/>
                <wp:wrapNone/>
                <wp:docPr id="201447826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4708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60A98" w14:textId="57052A24" w:rsidR="00337E24" w:rsidRPr="00337E24" w:rsidRDefault="00337E24" w:rsidP="00337E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SIGNUP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4CE08" id="_x0000_s1036" style="position:absolute;margin-left:-36.6pt;margin-top:-63pt;width:205.8pt;height:3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" fillcolor="#f2ceed [664]" strokecolor="#030e13 [484]" strokeweight="1pt">
                <v:stroke joinstyle="miter"/>
                <v:textbox>
                  <w:txbxContent>
                    <w:p w14:paraId="79960A98" w14:textId="57052A24" w:rsidR="00337E24" w:rsidRPr="00337E24" w:rsidRDefault="00337E24" w:rsidP="00337E2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SIGNUP/LOGIN</w:t>
                      </w:r>
                    </w:p>
                  </w:txbxContent>
                </v:textbox>
              </v:roundrect>
            </w:pict>
          </mc:Fallback>
        </mc:AlternateContent>
      </w:r>
      <w:r w:rsidR="00B337F9">
        <w:rPr>
          <w:rFonts w:ascii="Aldhabi" w:hAnsi="Aldhabi" w:cs="Aldhabi"/>
          <w:sz w:val="56"/>
          <w:szCs w:val="56"/>
        </w:rPr>
        <w:tab/>
      </w:r>
    </w:p>
    <w:p w14:paraId="22FB6BBF" w14:textId="6F48C821" w:rsidR="00202FE9" w:rsidRPr="00202FE9" w:rsidRDefault="00E55E78" w:rsidP="00B337F9">
      <w:pPr>
        <w:tabs>
          <w:tab w:val="left" w:pos="11148"/>
        </w:tabs>
        <w:rPr>
          <w:rFonts w:ascii="Aldhabi" w:hAnsi="Aldhabi" w:cs="Aldhabi" w:hint="cs"/>
          <w:sz w:val="56"/>
          <w:szCs w:val="56"/>
        </w:rPr>
      </w:pP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0F9EC" wp14:editId="26200D82">
                <wp:simplePos x="0" y="0"/>
                <wp:positionH relativeFrom="column">
                  <wp:posOffset>6178550</wp:posOffset>
                </wp:positionH>
                <wp:positionV relativeFrom="paragraph">
                  <wp:posOffset>9525</wp:posOffset>
                </wp:positionV>
                <wp:extent cx="2724150" cy="1206500"/>
                <wp:effectExtent l="0" t="0" r="19050" b="12700"/>
                <wp:wrapNone/>
                <wp:docPr id="82236952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206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1A58F" w14:textId="07141E5D" w:rsidR="00E55E78" w:rsidRDefault="00E55E78" w:rsidP="00E55E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Schemas managed by admin and can edit or change them</w:t>
                            </w:r>
                          </w:p>
                          <w:p w14:paraId="53168CA5" w14:textId="77777777" w:rsidR="00E55E78" w:rsidRDefault="00E55E78" w:rsidP="00E55E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1A4BDF9" w14:textId="77777777" w:rsidR="00E55E78" w:rsidRPr="00337E24" w:rsidRDefault="00E55E78" w:rsidP="00E55E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0F9EC" id="_x0000_s1037" style="position:absolute;margin-left:486.5pt;margin-top:.75pt;width:214.5pt;height: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" fillcolor="#b3e5a1 [1305]" strokecolor="#030e13 [484]" strokeweight="1pt">
                <v:stroke joinstyle="miter"/>
                <v:textbox>
                  <w:txbxContent>
                    <w:p w14:paraId="18F1A58F" w14:textId="07141E5D" w:rsidR="00E55E78" w:rsidRDefault="00E55E78" w:rsidP="00E55E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Schemas managed by admin and can edit or change them</w:t>
                      </w:r>
                    </w:p>
                    <w:p w14:paraId="53168CA5" w14:textId="77777777" w:rsidR="00E55E78" w:rsidRDefault="00E55E78" w:rsidP="00E55E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1A4BDF9" w14:textId="77777777" w:rsidR="00E55E78" w:rsidRPr="00337E24" w:rsidRDefault="00E55E78" w:rsidP="00E55E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5426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9E6AD" wp14:editId="1E63F34F">
                <wp:simplePos x="0" y="0"/>
                <wp:positionH relativeFrom="column">
                  <wp:posOffset>3710940</wp:posOffset>
                </wp:positionH>
                <wp:positionV relativeFrom="paragraph">
                  <wp:posOffset>617855</wp:posOffset>
                </wp:positionV>
                <wp:extent cx="0" cy="527538"/>
                <wp:effectExtent l="76200" t="0" r="57150" b="63500"/>
                <wp:wrapNone/>
                <wp:docPr id="173950736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BDB41" id="Straight Arrow Connector 9" o:spid="_x0000_s1026" type="#_x0000_t32" style="position:absolute;margin-left:292.2pt;margin-top:48.65pt;width:0;height:41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BF5426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9FFA7F" wp14:editId="34EA0AC6">
                <wp:simplePos x="0" y="0"/>
                <wp:positionH relativeFrom="margin">
                  <wp:posOffset>3048000</wp:posOffset>
                </wp:positionH>
                <wp:positionV relativeFrom="paragraph">
                  <wp:posOffset>229235</wp:posOffset>
                </wp:positionV>
                <wp:extent cx="1348740" cy="403860"/>
                <wp:effectExtent l="0" t="0" r="22860" b="15240"/>
                <wp:wrapNone/>
                <wp:docPr id="148816722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038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36E3F" w14:textId="05252735" w:rsidR="00B337F9" w:rsidRPr="00337E24" w:rsidRDefault="00CE5EEC" w:rsidP="00B337F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FFA7F" id="_x0000_s1038" style="position:absolute;margin-left:240pt;margin-top:18.05pt;width:106.2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" fillcolor="#b3e5a1 [1305]" strokecolor="#030e13 [484]" strokeweight="1pt">
                <v:stroke joinstyle="miter"/>
                <v:textbox>
                  <w:txbxContent>
                    <w:p w14:paraId="08936E3F" w14:textId="05252735" w:rsidR="00B337F9" w:rsidRPr="00337E24" w:rsidRDefault="00CE5EEC" w:rsidP="00B337F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CONT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5426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E2BC95" wp14:editId="13973B4C">
                <wp:simplePos x="0" y="0"/>
                <wp:positionH relativeFrom="column">
                  <wp:posOffset>-388620</wp:posOffset>
                </wp:positionH>
                <wp:positionV relativeFrom="paragraph">
                  <wp:posOffset>684530</wp:posOffset>
                </wp:positionV>
                <wp:extent cx="0" cy="527538"/>
                <wp:effectExtent l="76200" t="0" r="57150" b="63500"/>
                <wp:wrapNone/>
                <wp:docPr id="78440137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E1507" id="Straight Arrow Connector 9" o:spid="_x0000_s1026" type="#_x0000_t32" style="position:absolute;margin-left:-30.6pt;margin-top:53.9pt;width:0;height:41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BF5426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9482F2" wp14:editId="11AEEE3E">
                <wp:simplePos x="0" y="0"/>
                <wp:positionH relativeFrom="column">
                  <wp:posOffset>845820</wp:posOffset>
                </wp:positionH>
                <wp:positionV relativeFrom="paragraph">
                  <wp:posOffset>663575</wp:posOffset>
                </wp:positionV>
                <wp:extent cx="0" cy="527538"/>
                <wp:effectExtent l="76200" t="0" r="57150" b="63500"/>
                <wp:wrapNone/>
                <wp:docPr id="21943782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1BF4" id="Straight Arrow Connector 9" o:spid="_x0000_s1026" type="#_x0000_t32" style="position:absolute;margin-left:66.6pt;margin-top:52.25pt;width:0;height:41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BF5426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26B0CF" wp14:editId="34ADF891">
                <wp:simplePos x="0" y="0"/>
                <wp:positionH relativeFrom="column">
                  <wp:posOffset>2217420</wp:posOffset>
                </wp:positionH>
                <wp:positionV relativeFrom="paragraph">
                  <wp:posOffset>640715</wp:posOffset>
                </wp:positionV>
                <wp:extent cx="0" cy="527538"/>
                <wp:effectExtent l="76200" t="0" r="57150" b="63500"/>
                <wp:wrapNone/>
                <wp:docPr id="32654109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5B5E" id="Straight Arrow Connector 9" o:spid="_x0000_s1026" type="#_x0000_t32" style="position:absolute;margin-left:174.6pt;margin-top:50.45pt;width:0;height:41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BF5426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DB453" wp14:editId="08AD22CB">
                <wp:simplePos x="0" y="0"/>
                <wp:positionH relativeFrom="page">
                  <wp:posOffset>38100</wp:posOffset>
                </wp:positionH>
                <wp:positionV relativeFrom="paragraph">
                  <wp:posOffset>215900</wp:posOffset>
                </wp:positionV>
                <wp:extent cx="960120" cy="470535"/>
                <wp:effectExtent l="0" t="0" r="11430" b="24765"/>
                <wp:wrapNone/>
                <wp:docPr id="12883228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705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498FE" w14:textId="3C9DC1DF" w:rsidR="00B337F9" w:rsidRPr="00337E24" w:rsidRDefault="00CE5EEC" w:rsidP="00CE5EE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B453" id="_x0000_s1039" style="position:absolute;margin-left:3pt;margin-top:17pt;width:75.6pt;height:37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" fillcolor="#b3e5a1 [1305]" strokecolor="#030e13 [484]" strokeweight="1pt">
                <v:stroke joinstyle="miter"/>
                <v:textbox>
                  <w:txbxContent>
                    <w:p w14:paraId="155498FE" w14:textId="3C9DC1DF" w:rsidR="00B337F9" w:rsidRPr="00337E24" w:rsidRDefault="00CE5EEC" w:rsidP="00CE5EEC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HOM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E5EEC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141AA" wp14:editId="22A7AAAF">
                <wp:simplePos x="0" y="0"/>
                <wp:positionH relativeFrom="column">
                  <wp:posOffset>274320</wp:posOffset>
                </wp:positionH>
                <wp:positionV relativeFrom="paragraph">
                  <wp:posOffset>213995</wp:posOffset>
                </wp:positionV>
                <wp:extent cx="1051560" cy="441960"/>
                <wp:effectExtent l="0" t="0" r="15240" b="15240"/>
                <wp:wrapNone/>
                <wp:docPr id="43363361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419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2A69E" w14:textId="5D90CACA" w:rsidR="00B337F9" w:rsidRPr="00337E24" w:rsidRDefault="00CE5EEC" w:rsidP="00B337F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141AA" id="_x0000_s1040" style="position:absolute;margin-left:21.6pt;margin-top:16.85pt;width:82.8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" fillcolor="#b3e5a1 [1305]" strokecolor="#030e13 [484]" strokeweight="1pt">
                <v:stroke joinstyle="miter"/>
                <v:textbox>
                  <w:txbxContent>
                    <w:p w14:paraId="2912A69E" w14:textId="5D90CACA" w:rsidR="00B337F9" w:rsidRPr="00337E24" w:rsidRDefault="00CE5EEC" w:rsidP="00B337F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SHOP</w:t>
                      </w:r>
                    </w:p>
                  </w:txbxContent>
                </v:textbox>
              </v:roundrect>
            </w:pict>
          </mc:Fallback>
        </mc:AlternateContent>
      </w:r>
      <w:r w:rsidR="00CE5EEC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EEC6FE" wp14:editId="38D505A5">
                <wp:simplePos x="0" y="0"/>
                <wp:positionH relativeFrom="column">
                  <wp:posOffset>1661160</wp:posOffset>
                </wp:positionH>
                <wp:positionV relativeFrom="paragraph">
                  <wp:posOffset>234950</wp:posOffset>
                </wp:positionV>
                <wp:extent cx="1097280" cy="419100"/>
                <wp:effectExtent l="0" t="0" r="26670" b="19050"/>
                <wp:wrapNone/>
                <wp:docPr id="190206876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9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04D79" w14:textId="66CF0D85" w:rsidR="00B337F9" w:rsidRPr="00337E24" w:rsidRDefault="00CE5EEC" w:rsidP="00B337F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EC6FE" id="_x0000_s1041" style="position:absolute;margin-left:130.8pt;margin-top:18.5pt;width:86.4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" fillcolor="#b3e5a1 [1305]" strokecolor="#030e13 [484]" strokeweight="1pt">
                <v:stroke joinstyle="miter"/>
                <v:textbox>
                  <w:txbxContent>
                    <w:p w14:paraId="2EC04D79" w14:textId="66CF0D85" w:rsidR="00B337F9" w:rsidRPr="00337E24" w:rsidRDefault="00CE5EEC" w:rsidP="00B337F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  <w:r w:rsidR="00B337F9">
        <w:rPr>
          <w:rFonts w:ascii="Aldhabi" w:hAnsi="Aldhabi" w:cs="Aldhabi"/>
          <w:sz w:val="56"/>
          <w:szCs w:val="56"/>
        </w:rPr>
        <w:tab/>
      </w:r>
    </w:p>
    <w:p w14:paraId="2796B535" w14:textId="752F9F22" w:rsidR="00202FE9" w:rsidRDefault="00613FA0" w:rsidP="00202FE9">
      <w:pPr>
        <w:rPr>
          <w:rFonts w:ascii="Aldhabi" w:hAnsi="Aldhabi" w:cs="Aldhabi" w:hint="cs"/>
          <w:sz w:val="56"/>
          <w:szCs w:val="56"/>
        </w:rPr>
      </w:pP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BB4B1B" wp14:editId="6B8A4E3A">
                <wp:simplePos x="0" y="0"/>
                <wp:positionH relativeFrom="column">
                  <wp:posOffset>434340</wp:posOffset>
                </wp:positionH>
                <wp:positionV relativeFrom="paragraph">
                  <wp:posOffset>389890</wp:posOffset>
                </wp:positionV>
                <wp:extent cx="1066800" cy="1752600"/>
                <wp:effectExtent l="0" t="0" r="19050" b="19050"/>
                <wp:wrapNone/>
                <wp:docPr id="71835133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5C753" w14:textId="55BB535C" w:rsidR="00BF5426" w:rsidRPr="00BF5426" w:rsidRDefault="00BF5426" w:rsidP="00BF54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5426">
                              <w:rPr>
                                <w:color w:val="000000" w:themeColor="text1"/>
                              </w:rPr>
                              <w:t>List of product</w:t>
                            </w:r>
                            <w:r w:rsidR="00613FA0">
                              <w:rPr>
                                <w:color w:val="000000" w:themeColor="text1"/>
                              </w:rPr>
                              <w:t xml:space="preserve">s </w:t>
                            </w:r>
                            <w:r w:rsidRPr="00BF5426">
                              <w:rPr>
                                <w:color w:val="000000" w:themeColor="text1"/>
                              </w:rPr>
                              <w:t>with option of 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B4B1B" id="Rectangle 33" o:spid="_x0000_s1042" style="position:absolute;margin-left:34.2pt;margin-top:30.7pt;width:84pt;height:13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" fillcolor="#f2f2f2 [3052]" strokecolor="#030e13 [484]" strokeweight="1pt">
                <v:textbox>
                  <w:txbxContent>
                    <w:p w14:paraId="3795C753" w14:textId="55BB535C" w:rsidR="00BF5426" w:rsidRPr="00BF5426" w:rsidRDefault="00BF5426" w:rsidP="00BF54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5426">
                        <w:rPr>
                          <w:color w:val="000000" w:themeColor="text1"/>
                        </w:rPr>
                        <w:t>List of product</w:t>
                      </w:r>
                      <w:r w:rsidR="00613FA0">
                        <w:rPr>
                          <w:color w:val="000000" w:themeColor="text1"/>
                        </w:rPr>
                        <w:t xml:space="preserve">s </w:t>
                      </w:r>
                      <w:r w:rsidRPr="00BF5426">
                        <w:rPr>
                          <w:color w:val="000000" w:themeColor="text1"/>
                        </w:rPr>
                        <w:t>with option of add to c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A577AA" wp14:editId="42E08850">
                <wp:simplePos x="0" y="0"/>
                <wp:positionH relativeFrom="page">
                  <wp:align>left</wp:align>
                </wp:positionH>
                <wp:positionV relativeFrom="paragraph">
                  <wp:posOffset>405130</wp:posOffset>
                </wp:positionV>
                <wp:extent cx="1066800" cy="1737360"/>
                <wp:effectExtent l="0" t="0" r="19050" b="15240"/>
                <wp:wrapNone/>
                <wp:docPr id="1125081778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373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159A5" w14:textId="02751ACD" w:rsidR="00BF5426" w:rsidRPr="00BF5426" w:rsidRDefault="00BF5426" w:rsidP="00BF542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F5426">
                              <w:rPr>
                                <w:color w:val="000000" w:themeColor="text1"/>
                              </w:rPr>
                              <w:t>User lies on homa pag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BF5426">
                              <w:rPr>
                                <w:color w:val="000000" w:themeColor="text1"/>
                              </w:rPr>
                              <w:t>. Ma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ge from where user can go to othe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options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77AA" id="Rectangle 32" o:spid="_x0000_s1043" style="position:absolute;margin-left:0;margin-top:31.9pt;width:84pt;height:136.8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" fillcolor="#e8e8e8 [3214]" strokecolor="#030e13 [484]" strokeweight="1pt">
                <v:textbox>
                  <w:txbxContent>
                    <w:p w14:paraId="2BB159A5" w14:textId="02751ACD" w:rsidR="00BF5426" w:rsidRPr="00BF5426" w:rsidRDefault="00BF5426" w:rsidP="00BF5426">
                      <w:pPr>
                        <w:rPr>
                          <w:color w:val="000000" w:themeColor="text1"/>
                        </w:rPr>
                      </w:pPr>
                      <w:r w:rsidRPr="00BF5426">
                        <w:rPr>
                          <w:color w:val="000000" w:themeColor="text1"/>
                        </w:rPr>
                        <w:t>User lies on homa pag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BF5426">
                        <w:rPr>
                          <w:color w:val="000000" w:themeColor="text1"/>
                        </w:rPr>
                        <w:t>. Main</w:t>
                      </w:r>
                      <w:r>
                        <w:rPr>
                          <w:color w:val="000000" w:themeColor="text1"/>
                        </w:rPr>
                        <w:t xml:space="preserve"> page from where user can go to other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options..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BF5426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BD0A36" wp14:editId="712DEDDA">
                <wp:simplePos x="0" y="0"/>
                <wp:positionH relativeFrom="column">
                  <wp:posOffset>1844040</wp:posOffset>
                </wp:positionH>
                <wp:positionV relativeFrom="paragraph">
                  <wp:posOffset>391160</wp:posOffset>
                </wp:positionV>
                <wp:extent cx="1066800" cy="1752600"/>
                <wp:effectExtent l="0" t="0" r="19050" b="19050"/>
                <wp:wrapNone/>
                <wp:docPr id="186839331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6BB0A" w14:textId="22C2960A" w:rsidR="00BF5426" w:rsidRPr="00BF5426" w:rsidRDefault="00613FA0" w:rsidP="00BF54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og about our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D0A36" id="_x0000_s1044" style="position:absolute;margin-left:145.2pt;margin-top:30.8pt;width:84pt;height:13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" fillcolor="#f2f2f2 [3052]" strokecolor="#030e13 [484]" strokeweight="1pt">
                <v:textbox>
                  <w:txbxContent>
                    <w:p w14:paraId="3E76BB0A" w14:textId="22C2960A" w:rsidR="00BF5426" w:rsidRPr="00BF5426" w:rsidRDefault="00613FA0" w:rsidP="00BF54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og about our website</w:t>
                      </w:r>
                    </w:p>
                  </w:txbxContent>
                </v:textbox>
              </v:rect>
            </w:pict>
          </mc:Fallback>
        </mc:AlternateContent>
      </w:r>
      <w:r w:rsidR="00BF5426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79B80B" wp14:editId="44C15A88">
                <wp:simplePos x="0" y="0"/>
                <wp:positionH relativeFrom="column">
                  <wp:posOffset>3329940</wp:posOffset>
                </wp:positionH>
                <wp:positionV relativeFrom="paragraph">
                  <wp:posOffset>368300</wp:posOffset>
                </wp:positionV>
                <wp:extent cx="1066800" cy="1752600"/>
                <wp:effectExtent l="0" t="0" r="19050" b="19050"/>
                <wp:wrapNone/>
                <wp:docPr id="37645656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474EB" w14:textId="6F5D1036" w:rsidR="00BF5426" w:rsidRPr="00BF5426" w:rsidRDefault="00613FA0" w:rsidP="00BF54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ct details about client/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9B80B" id="_x0000_s1045" style="position:absolute;margin-left:262.2pt;margin-top:29pt;width:84pt;height:13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" fillcolor="#f2f2f2 [3052]" strokecolor="#030e13 [484]" strokeweight="1pt">
                <v:textbox>
                  <w:txbxContent>
                    <w:p w14:paraId="531474EB" w14:textId="6F5D1036" w:rsidR="00BF5426" w:rsidRPr="00BF5426" w:rsidRDefault="00613FA0" w:rsidP="00BF54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ct details about client/user</w:t>
                      </w:r>
                    </w:p>
                  </w:txbxContent>
                </v:textbox>
              </v:rect>
            </w:pict>
          </mc:Fallback>
        </mc:AlternateContent>
      </w:r>
    </w:p>
    <w:p w14:paraId="687C4B81" w14:textId="19EA0106" w:rsidR="00202FE9" w:rsidRDefault="002F5EB3" w:rsidP="00202FE9">
      <w:pPr>
        <w:tabs>
          <w:tab w:val="left" w:pos="3439"/>
        </w:tabs>
        <w:rPr>
          <w:rFonts w:ascii="Aldhabi" w:hAnsi="Aldhabi" w:cs="Aldhabi"/>
          <w:sz w:val="56"/>
          <w:szCs w:val="56"/>
        </w:rPr>
      </w:pP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05F645" wp14:editId="7A9E267E">
                <wp:simplePos x="0" y="0"/>
                <wp:positionH relativeFrom="column">
                  <wp:posOffset>9200271</wp:posOffset>
                </wp:positionH>
                <wp:positionV relativeFrom="paragraph">
                  <wp:posOffset>514642</wp:posOffset>
                </wp:positionV>
                <wp:extent cx="11332" cy="3563669"/>
                <wp:effectExtent l="0" t="0" r="27305" b="36830"/>
                <wp:wrapNone/>
                <wp:docPr id="2034447903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2" cy="35636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338CE" id="Straight Connector 3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45pt,40.5pt" to="725.35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" strokecolor="#0d0d0d [3069]" strokeweight=".5pt">
                <v:stroke joinstyle="miter"/>
              </v:line>
            </w:pict>
          </mc:Fallback>
        </mc:AlternateContent>
      </w:r>
      <w:r w:rsidR="007E172A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57143" wp14:editId="4EFF9388">
                <wp:simplePos x="0" y="0"/>
                <wp:positionH relativeFrom="column">
                  <wp:posOffset>5626100</wp:posOffset>
                </wp:positionH>
                <wp:positionV relativeFrom="paragraph">
                  <wp:posOffset>536575</wp:posOffset>
                </wp:positionV>
                <wp:extent cx="19050" cy="3079750"/>
                <wp:effectExtent l="0" t="0" r="19050" b="25400"/>
                <wp:wrapNone/>
                <wp:docPr id="15802342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7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2A189" id="Straight Connector 3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pt,42.25pt" to="444.5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" strokecolor="#0d0d0d [3069]" strokeweight=".5pt">
                <v:stroke joinstyle="miter"/>
              </v:line>
            </w:pict>
          </mc:Fallback>
        </mc:AlternateContent>
      </w:r>
      <w:r w:rsidR="00E55E78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E08D36" wp14:editId="4F774D63">
                <wp:simplePos x="0" y="0"/>
                <wp:positionH relativeFrom="column">
                  <wp:posOffset>7842250</wp:posOffset>
                </wp:positionH>
                <wp:positionV relativeFrom="paragraph">
                  <wp:posOffset>39370</wp:posOffset>
                </wp:positionV>
                <wp:extent cx="1752600" cy="470535"/>
                <wp:effectExtent l="0" t="0" r="19050" b="24765"/>
                <wp:wrapNone/>
                <wp:docPr id="94586530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49AC" w14:textId="08CB9E8E" w:rsidR="00E55E78" w:rsidRDefault="00E55E78" w:rsidP="00E55E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Orders</w:t>
                            </w:r>
                          </w:p>
                          <w:p w14:paraId="0F24EB4D" w14:textId="77777777" w:rsidR="00E55E78" w:rsidRPr="00337E24" w:rsidRDefault="00E55E78" w:rsidP="00E55E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08D36" id="_x0000_s1046" style="position:absolute;margin-left:617.5pt;margin-top:3.1pt;width:138pt;height:3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" fillcolor="#f2ceed [664]" strokecolor="#030e13 [484]" strokeweight="1pt">
                <v:stroke joinstyle="miter"/>
                <v:textbox>
                  <w:txbxContent>
                    <w:p w14:paraId="190649AC" w14:textId="08CB9E8E" w:rsidR="00E55E78" w:rsidRDefault="00E55E78" w:rsidP="00E55E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Orders</w:t>
                      </w:r>
                    </w:p>
                    <w:p w14:paraId="0F24EB4D" w14:textId="77777777" w:rsidR="00E55E78" w:rsidRPr="00337E24" w:rsidRDefault="00E55E78" w:rsidP="00E55E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5E78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A7B1AC" wp14:editId="2057D2F3">
                <wp:simplePos x="0" y="0"/>
                <wp:positionH relativeFrom="column">
                  <wp:posOffset>5416550</wp:posOffset>
                </wp:positionH>
                <wp:positionV relativeFrom="paragraph">
                  <wp:posOffset>41275</wp:posOffset>
                </wp:positionV>
                <wp:extent cx="1752600" cy="470535"/>
                <wp:effectExtent l="0" t="0" r="19050" b="24765"/>
                <wp:wrapNone/>
                <wp:docPr id="69379014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B4360" w14:textId="687F4687" w:rsidR="00E55E78" w:rsidRDefault="00E55E78" w:rsidP="00E55E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Products</w:t>
                            </w:r>
                          </w:p>
                          <w:p w14:paraId="26BEC552" w14:textId="77777777" w:rsidR="00E55E78" w:rsidRPr="00337E24" w:rsidRDefault="00E55E78" w:rsidP="00E55E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7B1AC" id="_x0000_s1047" style="position:absolute;margin-left:426.5pt;margin-top:3.25pt;width:138pt;height:3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" fillcolor="#f2ceed [664]" strokecolor="#030e13 [484]" strokeweight="1pt">
                <v:stroke joinstyle="miter"/>
                <v:textbox>
                  <w:txbxContent>
                    <w:p w14:paraId="307B4360" w14:textId="687F4687" w:rsidR="00E55E78" w:rsidRDefault="00E55E78" w:rsidP="00E55E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Products</w:t>
                      </w:r>
                    </w:p>
                    <w:p w14:paraId="26BEC552" w14:textId="77777777" w:rsidR="00E55E78" w:rsidRPr="00337E24" w:rsidRDefault="00E55E78" w:rsidP="00E55E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5E78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69517F" wp14:editId="208BDBC8">
                <wp:simplePos x="0" y="0"/>
                <wp:positionH relativeFrom="column">
                  <wp:posOffset>5416550</wp:posOffset>
                </wp:positionH>
                <wp:positionV relativeFrom="paragraph">
                  <wp:posOffset>41275</wp:posOffset>
                </wp:positionV>
                <wp:extent cx="1314450" cy="470535"/>
                <wp:effectExtent l="0" t="0" r="19050" b="24765"/>
                <wp:wrapNone/>
                <wp:docPr id="162058410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36034" w14:textId="77777777" w:rsidR="00E55E78" w:rsidRPr="00337E24" w:rsidRDefault="00E55E78" w:rsidP="00E55E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9517F" id="_x0000_s1048" style="position:absolute;margin-left:426.5pt;margin-top:3.25pt;width:103.5pt;height:3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" fillcolor="#f2ceed [664]" strokecolor="#030e13 [484]" strokeweight="1pt">
                <v:stroke joinstyle="miter"/>
                <v:textbox>
                  <w:txbxContent>
                    <w:p w14:paraId="61336034" w14:textId="77777777" w:rsidR="00E55E78" w:rsidRPr="00337E24" w:rsidRDefault="00E55E78" w:rsidP="00E55E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NAVBAR</w:t>
                      </w:r>
                    </w:p>
                  </w:txbxContent>
                </v:textbox>
              </v:roundrect>
            </w:pict>
          </mc:Fallback>
        </mc:AlternateContent>
      </w:r>
      <w:r w:rsidR="003E58E5">
        <w:rPr>
          <w:rFonts w:ascii="Aldhabi" w:hAnsi="Aldhabi" w:cs="Aldhabi"/>
          <w:noProof/>
          <w:sz w:val="56"/>
          <w:szCs w:val="56"/>
        </w:rPr>
        <w:drawing>
          <wp:inline distT="0" distB="0" distL="0" distR="0" wp14:anchorId="33826083" wp14:editId="725C292E">
            <wp:extent cx="3352914" cy="589697"/>
            <wp:effectExtent l="0" t="0" r="0" b="0"/>
            <wp:docPr id="394240895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202FE9">
        <w:rPr>
          <w:rFonts w:ascii="Aldhabi" w:hAnsi="Aldhabi" w:cs="Aldhabi"/>
          <w:sz w:val="56"/>
          <w:szCs w:val="56"/>
        </w:rPr>
        <w:tab/>
      </w:r>
    </w:p>
    <w:p w14:paraId="70C74437" w14:textId="5AC10842" w:rsidR="00613FA0" w:rsidRDefault="005D1705" w:rsidP="00202FE9">
      <w:pPr>
        <w:tabs>
          <w:tab w:val="left" w:pos="3439"/>
        </w:tabs>
        <w:rPr>
          <w:rFonts w:ascii="Aldhabi" w:hAnsi="Aldhabi" w:cs="Aldhabi"/>
          <w:sz w:val="56"/>
          <w:szCs w:val="56"/>
        </w:rPr>
      </w:pP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F9DD04" wp14:editId="104D0515">
                <wp:simplePos x="0" y="0"/>
                <wp:positionH relativeFrom="column">
                  <wp:posOffset>7454900</wp:posOffset>
                </wp:positionH>
                <wp:positionV relativeFrom="paragraph">
                  <wp:posOffset>494665</wp:posOffset>
                </wp:positionV>
                <wp:extent cx="7620" cy="400050"/>
                <wp:effectExtent l="38100" t="0" r="68580" b="57150"/>
                <wp:wrapNone/>
                <wp:docPr id="1449540743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0A8CC" id="Straight Arrow Connector 36" o:spid="_x0000_s1026" type="#_x0000_t32" style="position:absolute;margin-left:587pt;margin-top:38.95pt;width:.6pt;height:3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E55E78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557D48" wp14:editId="38ACA347">
                <wp:simplePos x="0" y="0"/>
                <wp:positionH relativeFrom="column">
                  <wp:posOffset>6565900</wp:posOffset>
                </wp:positionH>
                <wp:positionV relativeFrom="paragraph">
                  <wp:posOffset>56515</wp:posOffset>
                </wp:positionV>
                <wp:extent cx="1752600" cy="470535"/>
                <wp:effectExtent l="0" t="0" r="19050" b="24765"/>
                <wp:wrapNone/>
                <wp:docPr id="11883432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15292" w14:textId="0AEC14C5" w:rsidR="00E55E78" w:rsidRDefault="00E55E78" w:rsidP="00E55E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Shipment</w:t>
                            </w:r>
                          </w:p>
                          <w:p w14:paraId="057E60C8" w14:textId="77777777" w:rsidR="00E55E78" w:rsidRPr="00337E24" w:rsidRDefault="00E55E78" w:rsidP="00E55E7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57D48" id="_x0000_s1049" style="position:absolute;margin-left:517pt;margin-top:4.45pt;width:138pt;height:3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" fillcolor="#f2ceed [664]" strokecolor="#030e13 [484]" strokeweight="1pt">
                <v:stroke joinstyle="miter"/>
                <v:textbox>
                  <w:txbxContent>
                    <w:p w14:paraId="67515292" w14:textId="0AEC14C5" w:rsidR="00E55E78" w:rsidRDefault="00E55E78" w:rsidP="00E55E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Shipment</w:t>
                      </w:r>
                    </w:p>
                    <w:p w14:paraId="057E60C8" w14:textId="77777777" w:rsidR="00E55E78" w:rsidRPr="00337E24" w:rsidRDefault="00E55E78" w:rsidP="00E55E7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3FA0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9C397B" wp14:editId="00387F5B">
                <wp:simplePos x="0" y="0"/>
                <wp:positionH relativeFrom="column">
                  <wp:posOffset>911860</wp:posOffset>
                </wp:positionH>
                <wp:positionV relativeFrom="paragraph">
                  <wp:posOffset>474980</wp:posOffset>
                </wp:positionV>
                <wp:extent cx="0" cy="527538"/>
                <wp:effectExtent l="76200" t="0" r="57150" b="63500"/>
                <wp:wrapNone/>
                <wp:docPr id="16294503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918A5" id="Straight Arrow Connector 9" o:spid="_x0000_s1026" type="#_x0000_t32" style="position:absolute;margin-left:71.8pt;margin-top:37.4pt;width:0;height:41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7F7C7D3F" w14:textId="11F9CBEB" w:rsidR="00613FA0" w:rsidRDefault="002F5EB3">
      <w:pPr>
        <w:rPr>
          <w:rFonts w:ascii="Aldhabi" w:hAnsi="Aldhabi" w:cs="Aldhabi"/>
          <w:sz w:val="56"/>
          <w:szCs w:val="56"/>
        </w:rPr>
      </w:pP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10C20D" wp14:editId="7992D79C">
                <wp:simplePos x="0" y="0"/>
                <wp:positionH relativeFrom="column">
                  <wp:posOffset>8124092</wp:posOffset>
                </wp:positionH>
                <wp:positionV relativeFrom="paragraph">
                  <wp:posOffset>2408115</wp:posOffset>
                </wp:positionV>
                <wp:extent cx="0" cy="140677"/>
                <wp:effectExtent l="0" t="0" r="38100" b="31115"/>
                <wp:wrapNone/>
                <wp:docPr id="778008572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3A4D4" id="Straight Connector 4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7pt,189.6pt" to="639.7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78A068" wp14:editId="6A594EC2">
                <wp:simplePos x="0" y="0"/>
                <wp:positionH relativeFrom="column">
                  <wp:posOffset>8102990</wp:posOffset>
                </wp:positionH>
                <wp:positionV relativeFrom="paragraph">
                  <wp:posOffset>2408115</wp:posOffset>
                </wp:positionV>
                <wp:extent cx="1122533" cy="0"/>
                <wp:effectExtent l="0" t="0" r="0" b="0"/>
                <wp:wrapNone/>
                <wp:docPr id="75724522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08F4E" id="Straight Connector 4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05pt,189.6pt" to="726.4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BD17C4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CECC53" wp14:editId="5DF3AB26">
                <wp:simplePos x="0" y="0"/>
                <wp:positionH relativeFrom="column">
                  <wp:posOffset>4112846</wp:posOffset>
                </wp:positionH>
                <wp:positionV relativeFrom="paragraph">
                  <wp:posOffset>1933917</wp:posOffset>
                </wp:positionV>
                <wp:extent cx="0" cy="527050"/>
                <wp:effectExtent l="0" t="0" r="38100" b="25400"/>
                <wp:wrapNone/>
                <wp:docPr id="1413447808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F5E38" id="Straight Connector 3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152.3pt" to="323.8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" strokecolor="#0d0d0d [3069]" strokeweight=".5pt">
                <v:stroke joinstyle="miter"/>
              </v:line>
            </w:pict>
          </mc:Fallback>
        </mc:AlternateContent>
      </w:r>
      <w:r w:rsidR="00BD17C4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F79583" wp14:editId="10932310">
                <wp:simplePos x="0" y="0"/>
                <wp:positionH relativeFrom="column">
                  <wp:posOffset>4133850</wp:posOffset>
                </wp:positionH>
                <wp:positionV relativeFrom="paragraph">
                  <wp:posOffset>1951990</wp:posOffset>
                </wp:positionV>
                <wp:extent cx="1517650" cy="6350"/>
                <wp:effectExtent l="0" t="0" r="25400" b="31750"/>
                <wp:wrapNone/>
                <wp:docPr id="681947908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208D1" id="Straight Connector 3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53.7pt" to="44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" strokecolor="#0d0d0d [3069]" strokeweight=".5pt">
                <v:stroke joinstyle="miter"/>
              </v:line>
            </w:pict>
          </mc:Fallback>
        </mc:AlternateContent>
      </w:r>
      <w:r w:rsidR="005D1705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943FDD" wp14:editId="4051ED54">
                <wp:simplePos x="0" y="0"/>
                <wp:positionH relativeFrom="column">
                  <wp:posOffset>5937250</wp:posOffset>
                </wp:positionH>
                <wp:positionV relativeFrom="paragraph">
                  <wp:posOffset>180340</wp:posOffset>
                </wp:positionV>
                <wp:extent cx="3079750" cy="2019300"/>
                <wp:effectExtent l="0" t="0" r="25400" b="19050"/>
                <wp:wrapNone/>
                <wp:docPr id="1693512556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2019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39C20" w14:textId="2ADE9A02" w:rsidR="005D1705" w:rsidRPr="005D1705" w:rsidRDefault="005D1705" w:rsidP="005D1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1705">
                              <w:rPr>
                                <w:color w:val="000000" w:themeColor="text1"/>
                              </w:rPr>
                              <w:t>ENDPOINTS NAME: /shipment</w:t>
                            </w:r>
                          </w:p>
                          <w:p w14:paraId="09EC1BB4" w14:textId="15D516F6" w:rsidR="005D1705" w:rsidRDefault="005D1705" w:rsidP="005D1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THOD: GET</w:t>
                            </w:r>
                          </w:p>
                          <w:p w14:paraId="38C1A169" w14:textId="4008348F" w:rsidR="005D1705" w:rsidRDefault="005D1705" w:rsidP="005D1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SCRIPTION: track order status via third part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</w:p>
                          <w:p w14:paraId="408168BF" w14:textId="6BBCAB65" w:rsidR="005D1705" w:rsidRDefault="007E172A" w:rsidP="005D17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: {</w:t>
                            </w:r>
                          </w:p>
                          <w:p w14:paraId="0BD7E3CB" w14:textId="1B244DA4" w:rsidR="007E172A" w:rsidRDefault="007E172A" w:rsidP="007E172A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HIPMENT </w:t>
                            </w:r>
                            <w:r w:rsidR="00BD17C4">
                              <w:rPr>
                                <w:color w:val="000000" w:themeColor="text1"/>
                              </w:rPr>
                              <w:t>ID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rder </w:t>
                            </w:r>
                            <w:r w:rsidR="00BD17C4">
                              <w:rPr>
                                <w:color w:val="000000" w:themeColor="text1"/>
                              </w:rPr>
                              <w:t>ID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tatus, </w:t>
                            </w:r>
                            <w:r w:rsidR="002F5EB3">
                              <w:rPr>
                                <w:color w:val="000000" w:themeColor="text1"/>
                              </w:rPr>
                              <w:t>Expected Deliver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ate</w:t>
                            </w:r>
                          </w:p>
                          <w:p w14:paraId="79B568D5" w14:textId="3F83B47B" w:rsidR="007E172A" w:rsidRPr="005D1705" w:rsidRDefault="007E172A" w:rsidP="007E172A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43FDD" id="Rectangle: Rounded Corners 37" o:spid="_x0000_s1050" style="position:absolute;margin-left:467.5pt;margin-top:14.2pt;width:242.5pt;height:15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" fillcolor="#f2f2f2 [3052]" strokecolor="#030e13 [484]" strokeweight="1pt">
                <v:stroke joinstyle="miter"/>
                <v:textbox>
                  <w:txbxContent>
                    <w:p w14:paraId="20A39C20" w14:textId="2ADE9A02" w:rsidR="005D1705" w:rsidRPr="005D1705" w:rsidRDefault="005D1705" w:rsidP="005D1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 w:rsidRPr="005D1705">
                        <w:rPr>
                          <w:color w:val="000000" w:themeColor="text1"/>
                        </w:rPr>
                        <w:t>ENDPOINTS NAME: /shipment</w:t>
                      </w:r>
                    </w:p>
                    <w:p w14:paraId="09EC1BB4" w14:textId="15D516F6" w:rsidR="005D1705" w:rsidRDefault="005D1705" w:rsidP="005D1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THOD: GET</w:t>
                      </w:r>
                    </w:p>
                    <w:p w14:paraId="38C1A169" w14:textId="4008348F" w:rsidR="005D1705" w:rsidRDefault="005D1705" w:rsidP="005D1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SCRIPTION: track order status via third part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pi</w:t>
                      </w:r>
                      <w:proofErr w:type="spellEnd"/>
                    </w:p>
                    <w:p w14:paraId="408168BF" w14:textId="6BBCAB65" w:rsidR="005D1705" w:rsidRDefault="007E172A" w:rsidP="005D17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: {</w:t>
                      </w:r>
                    </w:p>
                    <w:p w14:paraId="0BD7E3CB" w14:textId="1B244DA4" w:rsidR="007E172A" w:rsidRDefault="007E172A" w:rsidP="007E172A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HIPMENT </w:t>
                      </w:r>
                      <w:r w:rsidR="00BD17C4">
                        <w:rPr>
                          <w:color w:val="000000" w:themeColor="text1"/>
                        </w:rPr>
                        <w:t>ID,</w:t>
                      </w:r>
                      <w:r>
                        <w:rPr>
                          <w:color w:val="000000" w:themeColor="text1"/>
                        </w:rPr>
                        <w:t xml:space="preserve"> Order </w:t>
                      </w:r>
                      <w:r w:rsidR="00BD17C4">
                        <w:rPr>
                          <w:color w:val="000000" w:themeColor="text1"/>
                        </w:rPr>
                        <w:t>ID,</w:t>
                      </w:r>
                      <w:r>
                        <w:rPr>
                          <w:color w:val="000000" w:themeColor="text1"/>
                        </w:rPr>
                        <w:t xml:space="preserve"> Status, </w:t>
                      </w:r>
                      <w:r w:rsidR="002F5EB3">
                        <w:rPr>
                          <w:color w:val="000000" w:themeColor="text1"/>
                        </w:rPr>
                        <w:t>Expected Delivery</w:t>
                      </w:r>
                      <w:r>
                        <w:rPr>
                          <w:color w:val="000000" w:themeColor="text1"/>
                        </w:rPr>
                        <w:t xml:space="preserve"> date</w:t>
                      </w:r>
                    </w:p>
                    <w:p w14:paraId="79B568D5" w14:textId="3F83B47B" w:rsidR="007E172A" w:rsidRPr="005D1705" w:rsidRDefault="007E172A" w:rsidP="007E172A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="00613FA0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21C3F" wp14:editId="13FA3BAE">
                <wp:simplePos x="0" y="0"/>
                <wp:positionH relativeFrom="margin">
                  <wp:posOffset>-127000</wp:posOffset>
                </wp:positionH>
                <wp:positionV relativeFrom="paragraph">
                  <wp:posOffset>1310640</wp:posOffset>
                </wp:positionV>
                <wp:extent cx="2089150" cy="1073150"/>
                <wp:effectExtent l="0" t="0" r="25400" b="12700"/>
                <wp:wrapNone/>
                <wp:docPr id="4309540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107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8A91F" w14:textId="10E33F8C" w:rsidR="00613FA0" w:rsidRPr="00BF5426" w:rsidRDefault="00C601DB" w:rsidP="00613F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lick on view product and get description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mage ,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name and price of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1C3F" id="_x0000_s1051" style="position:absolute;margin-left:-10pt;margin-top:103.2pt;width:164.5pt;height:8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" fillcolor="#f2f2f2 [3052]" strokecolor="#030e13 [484]" strokeweight="1pt">
                <v:textbox>
                  <w:txbxContent>
                    <w:p w14:paraId="62E8A91F" w14:textId="10E33F8C" w:rsidR="00613FA0" w:rsidRPr="00BF5426" w:rsidRDefault="00C601DB" w:rsidP="00613F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lick on view product and get description,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image ,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name and price of the 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FA0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85524" wp14:editId="7B170F2F">
                <wp:simplePos x="0" y="0"/>
                <wp:positionH relativeFrom="column">
                  <wp:posOffset>935990</wp:posOffset>
                </wp:positionH>
                <wp:positionV relativeFrom="paragraph">
                  <wp:posOffset>702945</wp:posOffset>
                </wp:positionV>
                <wp:extent cx="0" cy="527538"/>
                <wp:effectExtent l="76200" t="0" r="57150" b="63500"/>
                <wp:wrapNone/>
                <wp:docPr id="35386588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0D85B" id="Straight Arrow Connector 9" o:spid="_x0000_s1026" type="#_x0000_t32" style="position:absolute;margin-left:73.7pt;margin-top:55.35pt;width:0;height:41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613FA0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25E6AA" wp14:editId="4DE845CF">
                <wp:simplePos x="0" y="0"/>
                <wp:positionH relativeFrom="page">
                  <wp:posOffset>1032510</wp:posOffset>
                </wp:positionH>
                <wp:positionV relativeFrom="paragraph">
                  <wp:posOffset>241935</wp:posOffset>
                </wp:positionV>
                <wp:extent cx="1615440" cy="470535"/>
                <wp:effectExtent l="0" t="0" r="22860" b="24765"/>
                <wp:wrapNone/>
                <wp:docPr id="201405728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0BB0C" w14:textId="4020E855" w:rsidR="00613FA0" w:rsidRPr="00337E24" w:rsidRDefault="00613FA0" w:rsidP="00613FA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View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5E6AA" id="_x0000_s1052" style="position:absolute;margin-left:81.3pt;margin-top:19.05pt;width:127.2pt;height:37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" fillcolor="#f2ceed [664]" strokecolor="#030e13 [484]" strokeweight="1pt">
                <v:stroke joinstyle="miter"/>
                <v:textbox>
                  <w:txbxContent>
                    <w:p w14:paraId="6D80BB0C" w14:textId="4020E855" w:rsidR="00613FA0" w:rsidRPr="00337E24" w:rsidRDefault="00613FA0" w:rsidP="00613FA0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View produc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13FA0">
        <w:rPr>
          <w:rFonts w:ascii="Aldhabi" w:hAnsi="Aldhabi" w:cs="Aldhabi"/>
          <w:sz w:val="56"/>
          <w:szCs w:val="56"/>
        </w:rPr>
        <w:br w:type="page"/>
      </w:r>
    </w:p>
    <w:p w14:paraId="2E8D1D7D" w14:textId="154E8B58" w:rsidR="00202FE9" w:rsidRDefault="00CD1CDF" w:rsidP="00202FE9">
      <w:pPr>
        <w:tabs>
          <w:tab w:val="left" w:pos="3439"/>
        </w:tabs>
        <w:rPr>
          <w:rFonts w:ascii="Aldhabi" w:hAnsi="Aldhabi" w:cs="Aldhabi"/>
          <w:sz w:val="56"/>
          <w:szCs w:val="56"/>
        </w:rPr>
      </w:pPr>
      <w:r>
        <w:rPr>
          <w:rFonts w:ascii="Aldhabi" w:hAnsi="Aldhabi" w:cs="Aldhabi" w:hint="cs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09716E" wp14:editId="021E103A">
                <wp:simplePos x="0" y="0"/>
                <wp:positionH relativeFrom="page">
                  <wp:posOffset>1038176</wp:posOffset>
                </wp:positionH>
                <wp:positionV relativeFrom="paragraph">
                  <wp:posOffset>679939</wp:posOffset>
                </wp:positionV>
                <wp:extent cx="1422400" cy="470535"/>
                <wp:effectExtent l="0" t="0" r="25400" b="24765"/>
                <wp:wrapNone/>
                <wp:docPr id="166183744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7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49088" w14:textId="6C3B6C33" w:rsidR="00CD1CDF" w:rsidRDefault="00CD1CDF" w:rsidP="00CD1CD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Checkout</w:t>
                            </w:r>
                          </w:p>
                          <w:p w14:paraId="5EA0A444" w14:textId="2F5A75C3" w:rsidR="00CD1CDF" w:rsidRPr="00337E24" w:rsidRDefault="00CD1CDF" w:rsidP="00CD1CD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9716E" id="_x0000_s1053" style="position:absolute;margin-left:81.75pt;margin-top:53.55pt;width:112pt;height:37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" fillcolor="#f2ceed [664]" strokecolor="#030e13 [484]" strokeweight="1pt">
                <v:stroke joinstyle="miter"/>
                <v:textbox>
                  <w:txbxContent>
                    <w:p w14:paraId="3C649088" w14:textId="6C3B6C33" w:rsidR="00CD1CDF" w:rsidRDefault="00CD1CDF" w:rsidP="00CD1CDF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Checkout</w:t>
                      </w:r>
                    </w:p>
                    <w:p w14:paraId="5EA0A444" w14:textId="2F5A75C3" w:rsidR="00CD1CDF" w:rsidRPr="00337E24" w:rsidRDefault="00CD1CDF" w:rsidP="00CD1CDF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67022F" wp14:editId="49E00FB9">
                <wp:simplePos x="0" y="0"/>
                <wp:positionH relativeFrom="column">
                  <wp:posOffset>754380</wp:posOffset>
                </wp:positionH>
                <wp:positionV relativeFrom="paragraph">
                  <wp:posOffset>152352</wp:posOffset>
                </wp:positionV>
                <wp:extent cx="0" cy="527538"/>
                <wp:effectExtent l="76200" t="0" r="57150" b="63500"/>
                <wp:wrapNone/>
                <wp:docPr id="46252016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71AAA" id="Straight Arrow Connector 9" o:spid="_x0000_s1026" type="#_x0000_t32" style="position:absolute;margin-left:59.4pt;margin-top:12pt;width:0;height:41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2F5EB3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4B1889" wp14:editId="5140974B">
                <wp:simplePos x="0" y="0"/>
                <wp:positionH relativeFrom="column">
                  <wp:posOffset>8134056</wp:posOffset>
                </wp:positionH>
                <wp:positionV relativeFrom="paragraph">
                  <wp:posOffset>-930812</wp:posOffset>
                </wp:positionV>
                <wp:extent cx="0" cy="499403"/>
                <wp:effectExtent l="76200" t="0" r="57150" b="53340"/>
                <wp:wrapNone/>
                <wp:docPr id="1407661740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BC2CD" id="Straight Arrow Connector 47" o:spid="_x0000_s1026" type="#_x0000_t32" style="position:absolute;margin-left:640.5pt;margin-top:-73.3pt;width:0;height:39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2F5EB3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3AD4EC" wp14:editId="4AAE3B92">
                <wp:simplePos x="0" y="0"/>
                <wp:positionH relativeFrom="column">
                  <wp:posOffset>4092966</wp:posOffset>
                </wp:positionH>
                <wp:positionV relativeFrom="paragraph">
                  <wp:posOffset>-913765</wp:posOffset>
                </wp:positionV>
                <wp:extent cx="0" cy="499403"/>
                <wp:effectExtent l="76200" t="0" r="57150" b="53340"/>
                <wp:wrapNone/>
                <wp:docPr id="85870270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C2F32" id="Straight Arrow Connector 47" o:spid="_x0000_s1026" type="#_x0000_t32" style="position:absolute;margin-left:322.3pt;margin-top:-71.95pt;width:0;height:39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BD17C4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AEA5C" wp14:editId="31645B85">
                <wp:simplePos x="0" y="0"/>
                <wp:positionH relativeFrom="page">
                  <wp:posOffset>7536180</wp:posOffset>
                </wp:positionH>
                <wp:positionV relativeFrom="paragraph">
                  <wp:posOffset>-406400</wp:posOffset>
                </wp:positionV>
                <wp:extent cx="3079750" cy="2019300"/>
                <wp:effectExtent l="0" t="0" r="25400" b="19050"/>
                <wp:wrapNone/>
                <wp:docPr id="1698328478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2019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702F3" w14:textId="499658D7" w:rsidR="00BD17C4" w:rsidRPr="005D1705" w:rsidRDefault="00BD17C4" w:rsidP="00BD1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1705">
                              <w:rPr>
                                <w:color w:val="000000" w:themeColor="text1"/>
                              </w:rPr>
                              <w:t>ENDPOINTS NAME: /</w:t>
                            </w:r>
                            <w:r w:rsidR="002F5EB3">
                              <w:rPr>
                                <w:color w:val="000000" w:themeColor="text1"/>
                              </w:rPr>
                              <w:t>orders</w:t>
                            </w:r>
                          </w:p>
                          <w:p w14:paraId="55C8D2A8" w14:textId="3EABD51D" w:rsidR="00BD17C4" w:rsidRDefault="00BD17C4" w:rsidP="00BD1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THOD: </w:t>
                            </w:r>
                            <w:r w:rsidR="002F5EB3">
                              <w:rPr>
                                <w:color w:val="000000" w:themeColor="text1"/>
                              </w:rPr>
                              <w:t>POST</w:t>
                            </w:r>
                          </w:p>
                          <w:p w14:paraId="14466195" w14:textId="4455B4F3" w:rsidR="00BD17C4" w:rsidRDefault="00BD17C4" w:rsidP="00BD1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SCRIPTION: </w:t>
                            </w:r>
                            <w:r w:rsidR="002F5EB3">
                              <w:rPr>
                                <w:color w:val="000000" w:themeColor="text1"/>
                              </w:rPr>
                              <w:t>Create a new order in sanity</w:t>
                            </w:r>
                          </w:p>
                          <w:p w14:paraId="6B1A4FD7" w14:textId="36B0F1F4" w:rsidR="00BD17C4" w:rsidRDefault="00BD17C4" w:rsidP="00BD1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: {</w:t>
                            </w:r>
                          </w:p>
                          <w:p w14:paraId="6815EB14" w14:textId="77777777" w:rsidR="002F5EB3" w:rsidRDefault="002F5EB3" w:rsidP="00BD17C4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DER ID, ORDER DETAILS, ORDER STATUS</w:t>
                            </w:r>
                          </w:p>
                          <w:p w14:paraId="2601E52D" w14:textId="7677AC32" w:rsidR="00BD17C4" w:rsidRPr="005D1705" w:rsidRDefault="00BD17C4" w:rsidP="00BD17C4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AEA5C" id="_x0000_s1054" style="position:absolute;margin-left:593.4pt;margin-top:-32pt;width:242.5pt;height:159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" fillcolor="#f2f2f2 [3052]" strokecolor="#030e13 [484]" strokeweight="1pt">
                <v:stroke joinstyle="miter"/>
                <v:textbox>
                  <w:txbxContent>
                    <w:p w14:paraId="08C702F3" w14:textId="499658D7" w:rsidR="00BD17C4" w:rsidRPr="005D1705" w:rsidRDefault="00BD17C4" w:rsidP="00BD1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 w:rsidRPr="005D1705">
                        <w:rPr>
                          <w:color w:val="000000" w:themeColor="text1"/>
                        </w:rPr>
                        <w:t>ENDPOINTS NAME: /</w:t>
                      </w:r>
                      <w:r w:rsidR="002F5EB3">
                        <w:rPr>
                          <w:color w:val="000000" w:themeColor="text1"/>
                        </w:rPr>
                        <w:t>orders</w:t>
                      </w:r>
                    </w:p>
                    <w:p w14:paraId="55C8D2A8" w14:textId="3EABD51D" w:rsidR="00BD17C4" w:rsidRDefault="00BD17C4" w:rsidP="00BD1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THOD: </w:t>
                      </w:r>
                      <w:r w:rsidR="002F5EB3">
                        <w:rPr>
                          <w:color w:val="000000" w:themeColor="text1"/>
                        </w:rPr>
                        <w:t>POST</w:t>
                      </w:r>
                    </w:p>
                    <w:p w14:paraId="14466195" w14:textId="4455B4F3" w:rsidR="00BD17C4" w:rsidRDefault="00BD17C4" w:rsidP="00BD1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SCRIPTION: </w:t>
                      </w:r>
                      <w:r w:rsidR="002F5EB3">
                        <w:rPr>
                          <w:color w:val="000000" w:themeColor="text1"/>
                        </w:rPr>
                        <w:t>Create a new order in sanity</w:t>
                      </w:r>
                    </w:p>
                    <w:p w14:paraId="6B1A4FD7" w14:textId="36B0F1F4" w:rsidR="00BD17C4" w:rsidRDefault="00BD17C4" w:rsidP="00BD1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: {</w:t>
                      </w:r>
                    </w:p>
                    <w:p w14:paraId="6815EB14" w14:textId="77777777" w:rsidR="002F5EB3" w:rsidRDefault="002F5EB3" w:rsidP="00BD17C4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DER ID, ORDER DETAILS, ORDER STATUS</w:t>
                      </w:r>
                    </w:p>
                    <w:p w14:paraId="2601E52D" w14:textId="7677AC32" w:rsidR="00BD17C4" w:rsidRPr="005D1705" w:rsidRDefault="00BD17C4" w:rsidP="00BD17C4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D17C4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332931" wp14:editId="6013B705">
                <wp:simplePos x="0" y="0"/>
                <wp:positionH relativeFrom="column">
                  <wp:posOffset>2590800</wp:posOffset>
                </wp:positionH>
                <wp:positionV relativeFrom="paragraph">
                  <wp:posOffset>-393700</wp:posOffset>
                </wp:positionV>
                <wp:extent cx="3079750" cy="2000250"/>
                <wp:effectExtent l="0" t="0" r="25400" b="19050"/>
                <wp:wrapNone/>
                <wp:docPr id="1430103706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2000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098C4" w14:textId="42ACC909" w:rsidR="00BD17C4" w:rsidRPr="005D1705" w:rsidRDefault="00BD17C4" w:rsidP="00BD1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1705">
                              <w:rPr>
                                <w:color w:val="000000" w:themeColor="text1"/>
                              </w:rPr>
                              <w:t xml:space="preserve">ENDPOINTS </w:t>
                            </w:r>
                            <w:r w:rsidRPr="005D1705">
                              <w:rPr>
                                <w:color w:val="000000" w:themeColor="text1"/>
                              </w:rPr>
                              <w:t>NAME:</w:t>
                            </w:r>
                            <w:r w:rsidRPr="005D1705">
                              <w:rPr>
                                <w:color w:val="000000" w:themeColor="text1"/>
                              </w:rPr>
                              <w:t xml:space="preserve"> /</w:t>
                            </w:r>
                            <w:r>
                              <w:rPr>
                                <w:color w:val="000000" w:themeColor="text1"/>
                              </w:rPr>
                              <w:t>products</w:t>
                            </w:r>
                          </w:p>
                          <w:p w14:paraId="72E18D23" w14:textId="5049B685" w:rsidR="00BD17C4" w:rsidRDefault="00BD17C4" w:rsidP="00BD1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THOD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ET</w:t>
                            </w:r>
                          </w:p>
                          <w:p w14:paraId="51F0742C" w14:textId="1661963F" w:rsidR="00BD17C4" w:rsidRDefault="00BD17C4" w:rsidP="00BD1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CRIPTION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fetch available data (products) from sanity</w:t>
                            </w:r>
                          </w:p>
                          <w:p w14:paraId="10A58A96" w14:textId="3BE331B8" w:rsidR="00BD17C4" w:rsidRDefault="00BD17C4" w:rsidP="00BD1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{</w:t>
                            </w:r>
                          </w:p>
                          <w:p w14:paraId="1154958D" w14:textId="40353487" w:rsidR="002F5EB3" w:rsidRDefault="002F5EB3" w:rsidP="002F5EB3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 ID, NAME, PRICE, STOCK AVAILIBILTY</w:t>
                            </w:r>
                          </w:p>
                          <w:p w14:paraId="719EEAF1" w14:textId="77777777" w:rsidR="00BD17C4" w:rsidRPr="005D1705" w:rsidRDefault="00BD17C4" w:rsidP="00BD17C4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32931" id="_x0000_s1055" style="position:absolute;margin-left:204pt;margin-top:-31pt;width:242.5pt;height:15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" fillcolor="#f2f2f2 [3052]" strokecolor="#030e13 [484]" strokeweight="1pt">
                <v:stroke joinstyle="miter"/>
                <v:textbox>
                  <w:txbxContent>
                    <w:p w14:paraId="55B098C4" w14:textId="42ACC909" w:rsidR="00BD17C4" w:rsidRPr="005D1705" w:rsidRDefault="00BD17C4" w:rsidP="00BD1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 w:rsidRPr="005D1705">
                        <w:rPr>
                          <w:color w:val="000000" w:themeColor="text1"/>
                        </w:rPr>
                        <w:t xml:space="preserve">ENDPOINTS </w:t>
                      </w:r>
                      <w:r w:rsidRPr="005D1705">
                        <w:rPr>
                          <w:color w:val="000000" w:themeColor="text1"/>
                        </w:rPr>
                        <w:t>NAME:</w:t>
                      </w:r>
                      <w:r w:rsidRPr="005D1705">
                        <w:rPr>
                          <w:color w:val="000000" w:themeColor="text1"/>
                        </w:rPr>
                        <w:t xml:space="preserve"> /</w:t>
                      </w:r>
                      <w:r>
                        <w:rPr>
                          <w:color w:val="000000" w:themeColor="text1"/>
                        </w:rPr>
                        <w:t>products</w:t>
                      </w:r>
                    </w:p>
                    <w:p w14:paraId="72E18D23" w14:textId="5049B685" w:rsidR="00BD17C4" w:rsidRDefault="00BD17C4" w:rsidP="00BD1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THOD:</w:t>
                      </w:r>
                      <w:r>
                        <w:rPr>
                          <w:color w:val="000000" w:themeColor="text1"/>
                        </w:rPr>
                        <w:t xml:space="preserve"> GET</w:t>
                      </w:r>
                    </w:p>
                    <w:p w14:paraId="51F0742C" w14:textId="1661963F" w:rsidR="00BD17C4" w:rsidRDefault="00BD17C4" w:rsidP="00BD1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CRIPTION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fetch available data (products) from sanity</w:t>
                      </w:r>
                    </w:p>
                    <w:p w14:paraId="10A58A96" w14:textId="3BE331B8" w:rsidR="00BD17C4" w:rsidRDefault="00BD17C4" w:rsidP="00BD1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:</w:t>
                      </w:r>
                      <w:r>
                        <w:rPr>
                          <w:color w:val="000000" w:themeColor="text1"/>
                        </w:rPr>
                        <w:t xml:space="preserve"> {</w:t>
                      </w:r>
                    </w:p>
                    <w:p w14:paraId="1154958D" w14:textId="40353487" w:rsidR="002F5EB3" w:rsidRDefault="002F5EB3" w:rsidP="002F5EB3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 ID, NAME, PRICE, STOCK AVAILIBILTY</w:t>
                      </w:r>
                    </w:p>
                    <w:p w14:paraId="719EEAF1" w14:textId="77777777" w:rsidR="00BD17C4" w:rsidRPr="005D1705" w:rsidRDefault="00BD17C4" w:rsidP="00BD17C4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="00C601DB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51E895" wp14:editId="3AC10E0D">
                <wp:simplePos x="0" y="0"/>
                <wp:positionH relativeFrom="page">
                  <wp:posOffset>1073150</wp:posOffset>
                </wp:positionH>
                <wp:positionV relativeFrom="paragraph">
                  <wp:posOffset>-342900</wp:posOffset>
                </wp:positionV>
                <wp:extent cx="1422400" cy="470535"/>
                <wp:effectExtent l="0" t="0" r="25400" b="24765"/>
                <wp:wrapNone/>
                <wp:docPr id="190256072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705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F65B" w14:textId="352E1FD3" w:rsidR="00C601DB" w:rsidRPr="00337E24" w:rsidRDefault="00C601DB" w:rsidP="00C601D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Add to car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1E895" id="_x0000_s1056" style="position:absolute;margin-left:84.5pt;margin-top:-27pt;width:112pt;height:37.0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" fillcolor="#f2ceed [664]" strokecolor="#030e13 [484]" strokeweight="1pt">
                <v:stroke joinstyle="miter"/>
                <v:textbox>
                  <w:txbxContent>
                    <w:p w14:paraId="4CD3F65B" w14:textId="352E1FD3" w:rsidR="00C601DB" w:rsidRPr="00337E24" w:rsidRDefault="00C601DB" w:rsidP="00C601DB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Add to cart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601DB">
        <w:rPr>
          <w:rFonts w:ascii="Aldhabi" w:hAnsi="Aldhabi" w:cs="Aldhabi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338249" wp14:editId="741A61EC">
                <wp:simplePos x="0" y="0"/>
                <wp:positionH relativeFrom="column">
                  <wp:posOffset>844550</wp:posOffset>
                </wp:positionH>
                <wp:positionV relativeFrom="paragraph">
                  <wp:posOffset>-914400</wp:posOffset>
                </wp:positionV>
                <wp:extent cx="0" cy="527538"/>
                <wp:effectExtent l="76200" t="0" r="57150" b="63500"/>
                <wp:wrapNone/>
                <wp:docPr id="116699807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5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81619" id="Straight Arrow Connector 9" o:spid="_x0000_s1026" type="#_x0000_t32" style="position:absolute;margin-left:66.5pt;margin-top:-1in;width:0;height:41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GA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2C135F6D" w14:textId="0853E395" w:rsidR="002F5EB3" w:rsidRDefault="002F5EB3" w:rsidP="002F5EB3">
      <w:pPr>
        <w:rPr>
          <w:rFonts w:ascii="Aldhabi" w:hAnsi="Aldhabi" w:cs="Aldhabi"/>
          <w:sz w:val="56"/>
          <w:szCs w:val="56"/>
        </w:rPr>
      </w:pPr>
    </w:p>
    <w:p w14:paraId="0A0880B2" w14:textId="5067BE60" w:rsidR="008253A6" w:rsidRPr="008253A6" w:rsidRDefault="008253A6" w:rsidP="002F5EB3">
      <w:pPr>
        <w:tabs>
          <w:tab w:val="left" w:pos="7466"/>
        </w:tabs>
        <w:rPr>
          <w:rFonts w:ascii="Aldhabi" w:hAnsi="Aldhabi" w:cs="Aldhabi"/>
          <w:sz w:val="56"/>
          <w:szCs w:val="56"/>
        </w:rPr>
      </w:pPr>
      <w:r>
        <w:rPr>
          <w:rFonts w:ascii="Aldhabi" w:hAnsi="Aldhabi" w:cs="Aldhabi"/>
          <w:sz w:val="56"/>
          <w:szCs w:val="56"/>
        </w:rPr>
        <w:t xml:space="preserve">                                                  </w:t>
      </w:r>
      <w:r w:rsidR="00E44988">
        <w:rPr>
          <w:rFonts w:ascii="Aldhabi" w:hAnsi="Aldhabi" w:cs="Aldhabi"/>
          <w:sz w:val="56"/>
          <w:szCs w:val="56"/>
        </w:rPr>
        <w:t xml:space="preserve">             </w:t>
      </w:r>
      <w:r w:rsidRPr="002F5EB3">
        <w:rPr>
          <w:rFonts w:ascii="Aldhabi" w:hAnsi="Aldhabi" w:cs="Aldhabi"/>
          <w:b/>
          <w:bCs/>
          <w:i/>
          <w:iCs/>
          <w:noProof/>
          <w:sz w:val="96"/>
          <w:szCs w:val="96"/>
          <w:u w:val="single"/>
        </w:rPr>
        <w:t>WORK FLOW</w:t>
      </w:r>
      <w:r>
        <w:rPr>
          <w:rFonts w:ascii="Aldhabi" w:hAnsi="Aldhabi" w:cs="Aldhabi"/>
          <w:b/>
          <w:bCs/>
          <w:i/>
          <w:iCs/>
          <w:noProof/>
          <w:sz w:val="96"/>
          <w:szCs w:val="96"/>
          <w:u w:val="single"/>
        </w:rPr>
        <w:t>:</w:t>
      </w:r>
    </w:p>
    <w:p w14:paraId="6FA913F8" w14:textId="46E7E5E3" w:rsidR="008253A6" w:rsidRPr="008253A6" w:rsidRDefault="00E44988" w:rsidP="002F5EB3">
      <w:pPr>
        <w:tabs>
          <w:tab w:val="left" w:pos="7466"/>
        </w:tabs>
        <w:rPr>
          <w:rFonts w:ascii="Aldhabi" w:hAnsi="Aldhabi" w:cs="Aldhabi"/>
          <w:sz w:val="96"/>
          <w:szCs w:val="96"/>
        </w:rPr>
      </w:pPr>
      <w:r>
        <w:rPr>
          <w:rFonts w:ascii="Aldhabi" w:hAnsi="Aldhabi" w:cs="Aldhab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6B00EB" wp14:editId="4B118AA3">
                <wp:simplePos x="0" y="0"/>
                <wp:positionH relativeFrom="margin">
                  <wp:align>center</wp:align>
                </wp:positionH>
                <wp:positionV relativeFrom="paragraph">
                  <wp:posOffset>999197</wp:posOffset>
                </wp:positionV>
                <wp:extent cx="1674055" cy="14068"/>
                <wp:effectExtent l="0" t="76200" r="21590" b="81280"/>
                <wp:wrapNone/>
                <wp:docPr id="2101144463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4055" cy="14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B434C" id="Straight Arrow Connector 54" o:spid="_x0000_s1026" type="#_x0000_t32" style="position:absolute;margin-left:0;margin-top:78.7pt;width:131.8pt;height:1.1pt;flip:y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ldhabi" w:hAnsi="Aldhabi" w:cs="Aldhab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F061FF" wp14:editId="211E6455">
                <wp:simplePos x="0" y="0"/>
                <wp:positionH relativeFrom="column">
                  <wp:posOffset>3460652</wp:posOffset>
                </wp:positionH>
                <wp:positionV relativeFrom="paragraph">
                  <wp:posOffset>464625</wp:posOffset>
                </wp:positionV>
                <wp:extent cx="2011680" cy="0"/>
                <wp:effectExtent l="38100" t="76200" r="0" b="95250"/>
                <wp:wrapNone/>
                <wp:docPr id="91810106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FD07A" id="Straight Arrow Connector 53" o:spid="_x0000_s1026" type="#_x0000_t32" style="position:absolute;margin-left:272.5pt;margin-top:36.6pt;width:158.4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ldhabi" w:hAnsi="Aldhabi" w:cs="Aldhab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A1DFC2" wp14:editId="247A1D25">
                <wp:simplePos x="0" y="0"/>
                <wp:positionH relativeFrom="column">
                  <wp:posOffset>6056142</wp:posOffset>
                </wp:positionH>
                <wp:positionV relativeFrom="paragraph">
                  <wp:posOffset>1660378</wp:posOffset>
                </wp:positionV>
                <wp:extent cx="1828800" cy="1337994"/>
                <wp:effectExtent l="0" t="38100" r="57150" b="33655"/>
                <wp:wrapNone/>
                <wp:docPr id="574381303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3379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5431" id="Straight Arrow Connector 50" o:spid="_x0000_s1026" type="#_x0000_t32" style="position:absolute;margin-left:476.85pt;margin-top:130.75pt;width:2in;height:105.3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ldhabi" w:hAnsi="Aldhabi" w:cs="Aldhab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606095" wp14:editId="202D1E01">
                <wp:simplePos x="0" y="0"/>
                <wp:positionH relativeFrom="column">
                  <wp:posOffset>6066105</wp:posOffset>
                </wp:positionH>
                <wp:positionV relativeFrom="paragraph">
                  <wp:posOffset>1625210</wp:posOffset>
                </wp:positionV>
                <wp:extent cx="1467143" cy="1041644"/>
                <wp:effectExtent l="38100" t="0" r="19050" b="63500"/>
                <wp:wrapNone/>
                <wp:docPr id="361756703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7143" cy="10416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469D" id="Straight Arrow Connector 50" o:spid="_x0000_s1026" type="#_x0000_t32" style="position:absolute;margin-left:477.65pt;margin-top:127.95pt;width:115.5pt;height:8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8253A6">
        <w:rPr>
          <w:rFonts w:ascii="Aldhabi" w:hAnsi="Aldhabi" w:cs="Aldhab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F08F6A" wp14:editId="68536BF5">
                <wp:simplePos x="0" y="0"/>
                <wp:positionH relativeFrom="column">
                  <wp:posOffset>2775585</wp:posOffset>
                </wp:positionH>
                <wp:positionV relativeFrom="paragraph">
                  <wp:posOffset>1819714</wp:posOffset>
                </wp:positionV>
                <wp:extent cx="3137095" cy="1519310"/>
                <wp:effectExtent l="0" t="0" r="25400" b="24130"/>
                <wp:wrapNone/>
                <wp:docPr id="1054520551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095" cy="15193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C5E89" w14:textId="76EC128A" w:rsidR="008253A6" w:rsidRPr="008253A6" w:rsidRDefault="008253A6" w:rsidP="008253A6">
                            <w:pPr>
                              <w:jc w:val="center"/>
                              <w:rPr>
                                <w:color w:val="161616"/>
                                <w:sz w:val="48"/>
                                <w:szCs w:val="48"/>
                              </w:rPr>
                            </w:pPr>
                            <w:r w:rsidRPr="008253A6">
                              <w:rPr>
                                <w:color w:val="161616"/>
                                <w:sz w:val="48"/>
                                <w:szCs w:val="48"/>
                              </w:rPr>
                              <w:t>MOCK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F08F6A" id="Rectangle: Rounded Corners 49" o:spid="_x0000_s1057" style="position:absolute;margin-left:218.55pt;margin-top:143.3pt;width:247pt;height:119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" fillcolor="#f1a983 [1941]" strokecolor="#030e13 [484]" strokeweight="1pt">
                <v:stroke joinstyle="miter"/>
                <v:textbox>
                  <w:txbxContent>
                    <w:p w14:paraId="11CC5E89" w14:textId="76EC128A" w:rsidR="008253A6" w:rsidRPr="008253A6" w:rsidRDefault="008253A6" w:rsidP="008253A6">
                      <w:pPr>
                        <w:jc w:val="center"/>
                        <w:rPr>
                          <w:color w:val="161616"/>
                          <w:sz w:val="48"/>
                          <w:szCs w:val="48"/>
                        </w:rPr>
                      </w:pPr>
                      <w:r w:rsidRPr="008253A6">
                        <w:rPr>
                          <w:color w:val="161616"/>
                          <w:sz w:val="48"/>
                          <w:szCs w:val="48"/>
                        </w:rPr>
                        <w:t>MOCK API</w:t>
                      </w:r>
                    </w:p>
                  </w:txbxContent>
                </v:textbox>
              </v:roundrect>
            </w:pict>
          </mc:Fallback>
        </mc:AlternateContent>
      </w:r>
      <w:r w:rsidR="008253A6">
        <w:rPr>
          <w:rFonts w:ascii="Aldhabi" w:hAnsi="Aldhabi" w:cs="Aldhab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8D761B" wp14:editId="1F8B9D08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3123028" cy="1519310"/>
                <wp:effectExtent l="0" t="0" r="20320" b="24130"/>
                <wp:wrapNone/>
                <wp:docPr id="1314661160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028" cy="15193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EEDF4" w14:textId="059222F4" w:rsidR="008253A6" w:rsidRPr="008253A6" w:rsidRDefault="008253A6" w:rsidP="008253A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253A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NTENT MANAGEMENT SYSTEM </w:t>
                            </w:r>
                          </w:p>
                          <w:p w14:paraId="16C888E0" w14:textId="3010F042" w:rsidR="008253A6" w:rsidRPr="008253A6" w:rsidRDefault="008253A6" w:rsidP="008253A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253A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8D761B" id="_x0000_s1058" style="position:absolute;margin-left:194.7pt;margin-top:3.4pt;width:245.9pt;height:119.65pt;z-index:2517688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" fillcolor="#f1a983 [1941]" strokecolor="#030e13 [484]" strokeweight="1pt">
                <v:stroke joinstyle="miter"/>
                <v:textbox>
                  <w:txbxContent>
                    <w:p w14:paraId="6ACEEDF4" w14:textId="059222F4" w:rsidR="008253A6" w:rsidRPr="008253A6" w:rsidRDefault="008253A6" w:rsidP="008253A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253A6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CONTENT MANAGEMENT SYSTEM </w:t>
                      </w:r>
                    </w:p>
                    <w:p w14:paraId="16C888E0" w14:textId="3010F042" w:rsidR="008253A6" w:rsidRPr="008253A6" w:rsidRDefault="008253A6" w:rsidP="008253A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253A6">
                        <w:rPr>
                          <w:color w:val="000000" w:themeColor="text1"/>
                          <w:sz w:val="40"/>
                          <w:szCs w:val="40"/>
                        </w:rPr>
                        <w:t>SAN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53A6">
        <w:rPr>
          <w:rFonts w:ascii="Aldhabi" w:hAnsi="Aldhabi" w:cs="Aldhab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50DFF2" wp14:editId="35E3F2B1">
                <wp:simplePos x="0" y="0"/>
                <wp:positionH relativeFrom="column">
                  <wp:posOffset>7034</wp:posOffset>
                </wp:positionH>
                <wp:positionV relativeFrom="paragraph">
                  <wp:posOffset>8060</wp:posOffset>
                </wp:positionV>
                <wp:extent cx="3137095" cy="1519310"/>
                <wp:effectExtent l="0" t="0" r="25400" b="24130"/>
                <wp:wrapNone/>
                <wp:docPr id="1287741866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095" cy="15193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90E9" w14:textId="7C6FACCE" w:rsidR="008253A6" w:rsidRPr="008253A6" w:rsidRDefault="008253A6" w:rsidP="008253A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253A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EXTJS(FURNISHIFY)</w:t>
                            </w:r>
                          </w:p>
                          <w:p w14:paraId="76946272" w14:textId="751D46F8" w:rsidR="008253A6" w:rsidRPr="008253A6" w:rsidRDefault="008253A6" w:rsidP="008253A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253A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0DFF2" id="_x0000_s1059" style="position:absolute;margin-left:.55pt;margin-top:.65pt;width:247pt;height:119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" fillcolor="#f1a983 [1941]" strokecolor="#030e13 [484]" strokeweight="1pt">
                <v:stroke joinstyle="miter"/>
                <v:textbox>
                  <w:txbxContent>
                    <w:p w14:paraId="07A090E9" w14:textId="7C6FACCE" w:rsidR="008253A6" w:rsidRPr="008253A6" w:rsidRDefault="008253A6" w:rsidP="008253A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253A6">
                        <w:rPr>
                          <w:color w:val="000000" w:themeColor="text1"/>
                          <w:sz w:val="40"/>
                          <w:szCs w:val="40"/>
                        </w:rPr>
                        <w:t>NEXTJS(FURNISHIFY)</w:t>
                      </w:r>
                    </w:p>
                    <w:p w14:paraId="76946272" w14:textId="751D46F8" w:rsidR="008253A6" w:rsidRPr="008253A6" w:rsidRDefault="008253A6" w:rsidP="008253A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253A6">
                        <w:rPr>
                          <w:color w:val="000000" w:themeColor="text1"/>
                          <w:sz w:val="40"/>
                          <w:szCs w:val="40"/>
                        </w:rPr>
                        <w:t>FRONTEN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253A6" w:rsidRPr="008253A6" w:rsidSect="003E58E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D56D" w14:textId="77777777" w:rsidR="00E65491" w:rsidRDefault="00E65491" w:rsidP="00B337F9">
      <w:pPr>
        <w:spacing w:after="0" w:line="240" w:lineRule="auto"/>
      </w:pPr>
      <w:r>
        <w:separator/>
      </w:r>
    </w:p>
  </w:endnote>
  <w:endnote w:type="continuationSeparator" w:id="0">
    <w:p w14:paraId="60290965" w14:textId="77777777" w:rsidR="00E65491" w:rsidRDefault="00E65491" w:rsidP="00B3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1C862" w14:textId="77777777" w:rsidR="00E65491" w:rsidRDefault="00E65491" w:rsidP="00B337F9">
      <w:pPr>
        <w:spacing w:after="0" w:line="240" w:lineRule="auto"/>
      </w:pPr>
      <w:r>
        <w:separator/>
      </w:r>
    </w:p>
  </w:footnote>
  <w:footnote w:type="continuationSeparator" w:id="0">
    <w:p w14:paraId="4F854E63" w14:textId="77777777" w:rsidR="00E65491" w:rsidRDefault="00E65491" w:rsidP="00B3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75043"/>
    <w:multiLevelType w:val="hybridMultilevel"/>
    <w:tmpl w:val="D38E7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08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BB"/>
    <w:rsid w:val="00027906"/>
    <w:rsid w:val="001E6EB3"/>
    <w:rsid w:val="00202FE9"/>
    <w:rsid w:val="002C53BB"/>
    <w:rsid w:val="002F5EB3"/>
    <w:rsid w:val="00337E24"/>
    <w:rsid w:val="003E58E5"/>
    <w:rsid w:val="00471396"/>
    <w:rsid w:val="005D1705"/>
    <w:rsid w:val="00613FA0"/>
    <w:rsid w:val="006C0A64"/>
    <w:rsid w:val="007E172A"/>
    <w:rsid w:val="008253A6"/>
    <w:rsid w:val="00B337F9"/>
    <w:rsid w:val="00BD17C4"/>
    <w:rsid w:val="00BF5426"/>
    <w:rsid w:val="00C601DB"/>
    <w:rsid w:val="00CD1CDF"/>
    <w:rsid w:val="00CE5EEC"/>
    <w:rsid w:val="00E44988"/>
    <w:rsid w:val="00E55E78"/>
    <w:rsid w:val="00E65491"/>
    <w:rsid w:val="00E708A0"/>
    <w:rsid w:val="00F3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771F8"/>
  <w15:chartTrackingRefBased/>
  <w15:docId w15:val="{B3E20DC9-3B10-4971-AFFC-45253198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3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3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3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3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3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3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3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3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3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3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3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3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3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3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3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F9"/>
  </w:style>
  <w:style w:type="paragraph" w:styleId="Footer">
    <w:name w:val="footer"/>
    <w:basedOn w:val="Normal"/>
    <w:link w:val="FooterChar"/>
    <w:uiPriority w:val="99"/>
    <w:unhideWhenUsed/>
    <w:rsid w:val="00B33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E1339-2B6B-4134-9CB0-625C47AB196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PK"/>
        </a:p>
      </dgm:t>
    </dgm:pt>
    <dgm:pt modelId="{3DE48094-088C-4279-965F-1D4B1631977D}" type="pres">
      <dgm:prSet presAssocID="{C5AE1339-2B6B-4134-9CB0-625C47AB1963}" presName="diagram" presStyleCnt="0">
        <dgm:presLayoutVars>
          <dgm:dir/>
          <dgm:resizeHandles val="exact"/>
        </dgm:presLayoutVars>
      </dgm:prSet>
      <dgm:spPr/>
    </dgm:pt>
  </dgm:ptLst>
  <dgm:cxnLst>
    <dgm:cxn modelId="{1D64098B-93F9-48EA-85C3-730407C79AD8}" type="presOf" srcId="{C5AE1339-2B6B-4134-9CB0-625C47AB1963}" destId="{3DE48094-088C-4279-965F-1D4B1631977D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8E7B-3379-4297-8A6A-B759FA1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man Khan</dc:creator>
  <cp:keywords/>
  <dc:description/>
  <cp:lastModifiedBy>Suleman Khan</cp:lastModifiedBy>
  <cp:revision>2</cp:revision>
  <dcterms:created xsi:type="dcterms:W3CDTF">2025-01-17T11:52:00Z</dcterms:created>
  <dcterms:modified xsi:type="dcterms:W3CDTF">2025-0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7T13:00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11513c1-7d3a-4d37-a1d0-75292260d21b</vt:lpwstr>
  </property>
  <property fmtid="{D5CDD505-2E9C-101B-9397-08002B2CF9AE}" pid="7" name="MSIP_Label_defa4170-0d19-0005-0004-bc88714345d2_ActionId">
    <vt:lpwstr>542ab71f-32ca-4b7c-b1f7-c92a69cc190b</vt:lpwstr>
  </property>
  <property fmtid="{D5CDD505-2E9C-101B-9397-08002B2CF9AE}" pid="8" name="MSIP_Label_defa4170-0d19-0005-0004-bc88714345d2_ContentBits">
    <vt:lpwstr>0</vt:lpwstr>
  </property>
</Properties>
</file>